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89DF6" w14:textId="5E78474E" w:rsidR="00210BE0" w:rsidRDefault="00210BE0" w:rsidP="00531184">
      <w:pPr>
        <w:rPr>
          <w:rFonts w:ascii="Arial" w:hAnsi="Arial" w:cs="Arial"/>
          <w:noProof/>
          <w:lang w:eastAsia="fr-FR"/>
        </w:rPr>
      </w:pPr>
    </w:p>
    <w:p w14:paraId="47546C2E" w14:textId="50A9EE41" w:rsidR="006515FB" w:rsidRDefault="006515FB" w:rsidP="00531184">
      <w:pPr>
        <w:rPr>
          <w:rFonts w:ascii="Arial" w:hAnsi="Arial" w:cs="Arial"/>
          <w:noProof/>
          <w:lang w:eastAsia="fr-FR"/>
        </w:rPr>
      </w:pPr>
    </w:p>
    <w:p w14:paraId="222621D6" w14:textId="797B7184" w:rsidR="006515FB" w:rsidRDefault="006515FB" w:rsidP="00531184">
      <w:pPr>
        <w:rPr>
          <w:rFonts w:ascii="Arial" w:hAnsi="Arial" w:cs="Arial"/>
          <w:noProof/>
          <w:lang w:eastAsia="fr-FR"/>
        </w:rPr>
      </w:pPr>
    </w:p>
    <w:p w14:paraId="0FBECD4B" w14:textId="77777777" w:rsidR="006515FB" w:rsidRPr="00B07CD3" w:rsidRDefault="006515FB" w:rsidP="00531184">
      <w:pPr>
        <w:rPr>
          <w:rFonts w:ascii="Marianne Medium" w:hAnsi="Marianne Medium" w:cs="Arial"/>
        </w:rPr>
      </w:pPr>
    </w:p>
    <w:p w14:paraId="6956FFF3" w14:textId="722E01DD" w:rsidR="006515FB" w:rsidRPr="00B9643B" w:rsidRDefault="00B52DB6" w:rsidP="00B9643B">
      <w:pPr>
        <w:pStyle w:val="CorpsA"/>
        <w:spacing w:after="160" w:line="278" w:lineRule="auto"/>
        <w:jc w:val="center"/>
        <w:rPr>
          <w:rFonts w:ascii="Marianne ExtraBold" w:eastAsiaTheme="minorHAnsi" w:hAnsi="Marianne ExtraBold" w:cs="Arial"/>
          <w:b/>
          <w:bCs/>
          <w:color w:val="F08075"/>
          <w:sz w:val="34"/>
          <w:szCs w:val="3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9643B">
        <w:rPr>
          <w:rFonts w:ascii="Marianne ExtraBold" w:eastAsiaTheme="minorHAnsi" w:hAnsi="Marianne ExtraBold" w:cs="Arial"/>
          <w:b/>
          <w:bCs/>
          <w:color w:val="F08075"/>
          <w:sz w:val="34"/>
          <w:szCs w:val="3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iche bilan </w:t>
      </w:r>
      <w:r w:rsidR="006515FB" w:rsidRPr="00B9643B">
        <w:rPr>
          <w:rFonts w:ascii="Marianne ExtraBold" w:eastAsiaTheme="minorHAnsi" w:hAnsi="Marianne ExtraBold" w:cs="Arial"/>
          <w:b/>
          <w:bCs/>
          <w:noProof/>
          <w:color w:val="F08075"/>
          <w:sz w:val="34"/>
          <w:szCs w:val="3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57150" distB="57150" distL="57150" distR="57150" simplePos="0" relativeHeight="251659264" behindDoc="0" locked="0" layoutInCell="1" allowOverlap="1" wp14:anchorId="56184305" wp14:editId="7BCFF5AC">
            <wp:simplePos x="0" y="0"/>
            <wp:positionH relativeFrom="page">
              <wp:posOffset>726441</wp:posOffset>
            </wp:positionH>
            <wp:positionV relativeFrom="page">
              <wp:posOffset>381000</wp:posOffset>
            </wp:positionV>
            <wp:extent cx="1988820" cy="883920"/>
            <wp:effectExtent l="0" t="0" r="0" b="0"/>
            <wp:wrapSquare wrapText="bothSides" distT="57150" distB="57150" distL="57150" distR="57150"/>
            <wp:docPr id="1073741825" name="officeArt object" descr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 7" descr="Image 7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83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154EB" w:rsidRPr="00B9643B">
        <w:rPr>
          <w:rFonts w:ascii="Marianne ExtraBold" w:eastAsiaTheme="minorHAnsi" w:hAnsi="Marianne ExtraBold" w:cs="Arial"/>
          <w:b/>
          <w:bCs/>
          <w:color w:val="F08075"/>
          <w:sz w:val="34"/>
          <w:szCs w:val="3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B9643B">
        <w:rPr>
          <w:rFonts w:ascii="Marianne ExtraBold" w:eastAsiaTheme="minorHAnsi" w:hAnsi="Marianne ExtraBold" w:cs="Arial"/>
          <w:b/>
          <w:bCs/>
          <w:color w:val="F08075"/>
          <w:sz w:val="34"/>
          <w:szCs w:val="3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éférent de la collectivité</w:t>
      </w:r>
    </w:p>
    <w:p w14:paraId="7A6E4FA4" w14:textId="77777777" w:rsidR="002A3497" w:rsidRPr="00D44901" w:rsidRDefault="002A3497" w:rsidP="002A3497">
      <w:pPr>
        <w:tabs>
          <w:tab w:val="left" w:pos="1851"/>
        </w:tabs>
        <w:jc w:val="center"/>
        <w:rPr>
          <w:rFonts w:ascii="Marianne" w:eastAsia="Marianne" w:hAnsi="Marianne" w:cs="Marianne"/>
          <w:b/>
          <w:bCs/>
          <w:color w:val="116F8F"/>
          <w:spacing w:val="-14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D44901">
        <w:rPr>
          <w:rFonts w:ascii="Marianne" w:eastAsia="Marianne" w:hAnsi="Marianne" w:cs="Marianne"/>
          <w:b/>
          <w:bCs/>
          <w:color w:val="116F8F"/>
          <w:spacing w:val="-14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m de </w:t>
      </w:r>
      <w:proofErr w:type="spellStart"/>
      <w:r w:rsidRPr="00D44901">
        <w:rPr>
          <w:rFonts w:ascii="Marianne" w:eastAsia="Marianne" w:hAnsi="Marianne" w:cs="Marianne"/>
          <w:b/>
          <w:bCs/>
          <w:color w:val="116F8F"/>
          <w:spacing w:val="-14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’action</w:t>
      </w:r>
      <w:proofErr w:type="spellEnd"/>
      <w:r w:rsidRPr="00D44901">
        <w:rPr>
          <w:rFonts w:ascii="Marianne" w:eastAsia="Marianne" w:hAnsi="Marianne" w:cs="Marianne"/>
          <w:b/>
          <w:bCs/>
          <w:color w:val="116F8F"/>
          <w:spacing w:val="-14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D44901">
        <w:rPr>
          <w:rFonts w:ascii="Marianne" w:eastAsia="Marianne" w:hAnsi="Marianne" w:cs="Marianne"/>
          <w:b/>
          <w:bCs/>
          <w:color w:val="116F8F"/>
          <w:spacing w:val="-14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évention</w:t>
      </w:r>
      <w:proofErr w:type="spellEnd"/>
      <w:r w:rsidRPr="00D44901">
        <w:rPr>
          <w:rFonts w:ascii="Marianne" w:eastAsia="Marianne" w:hAnsi="Marianne" w:cs="Marianne"/>
          <w:b/>
          <w:bCs/>
          <w:color w:val="116F8F"/>
          <w:spacing w:val="-14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44901">
        <w:rPr>
          <w:rFonts w:ascii="Marianne" w:eastAsia="Marianne" w:hAnsi="Marianne" w:cs="Marianne"/>
          <w:color w:val="116F8F"/>
          <w:spacing w:val="-14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(format et </w:t>
      </w:r>
      <w:proofErr w:type="spellStart"/>
      <w:r w:rsidRPr="00D44901">
        <w:rPr>
          <w:rFonts w:ascii="Marianne" w:eastAsia="Marianne" w:hAnsi="Marianne" w:cs="Marianne"/>
          <w:color w:val="116F8F"/>
          <w:spacing w:val="-14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thématique</w:t>
      </w:r>
      <w:proofErr w:type="spellEnd"/>
      <w:r w:rsidRPr="00D44901">
        <w:rPr>
          <w:rFonts w:ascii="Marianne" w:eastAsia="Marianne" w:hAnsi="Marianne" w:cs="Marianne"/>
          <w:color w:val="116F8F"/>
          <w:spacing w:val="-14"/>
          <w:sz w:val="32"/>
          <w:szCs w:val="32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4F242F5" w14:textId="77777777" w:rsidR="002A3497" w:rsidRPr="00D44901" w:rsidRDefault="002A3497" w:rsidP="002A3497">
      <w:pPr>
        <w:pStyle w:val="CorpsA"/>
        <w:tabs>
          <w:tab w:val="left" w:pos="5103"/>
        </w:tabs>
        <w:spacing w:after="60"/>
        <w:jc w:val="center"/>
        <w:rPr>
          <w:rStyle w:val="Aucun"/>
          <w:rFonts w:ascii="Marianne" w:eastAsia="Myriad Pro" w:hAnsi="Marianne" w:cs="Myriad Pro"/>
          <w:color w:val="116F8F"/>
          <w:u w:color="1F8489"/>
        </w:rPr>
      </w:pPr>
      <w:r w:rsidRPr="00D44901">
        <w:rPr>
          <w:rStyle w:val="Aucun"/>
          <w:rFonts w:ascii="Marianne" w:hAnsi="Marianne"/>
          <w:color w:val="116F8F"/>
          <w:u w:color="1F8489"/>
        </w:rPr>
        <w:t>----</w:t>
      </w:r>
      <w:bookmarkStart w:id="0" w:name="_GoBack"/>
      <w:bookmarkEnd w:id="0"/>
    </w:p>
    <w:p w14:paraId="0CFF9EED" w14:textId="77777777" w:rsidR="002A3497" w:rsidRDefault="002A3497" w:rsidP="002A3497">
      <w:pPr>
        <w:pStyle w:val="CorpsA"/>
        <w:tabs>
          <w:tab w:val="left" w:pos="5103"/>
        </w:tabs>
        <w:jc w:val="center"/>
        <w:rPr>
          <w:rStyle w:val="Aucun"/>
          <w:rFonts w:ascii="Marianne" w:hAnsi="Marianne"/>
          <w:color w:val="116F8F"/>
          <w:u w:color="1F8489"/>
        </w:rPr>
      </w:pPr>
      <w:proofErr w:type="gramStart"/>
      <w:r w:rsidRPr="00D44901">
        <w:rPr>
          <w:rStyle w:val="Aucun"/>
          <w:rFonts w:ascii="Marianne" w:hAnsi="Marianne"/>
          <w:color w:val="116F8F"/>
          <w:u w:color="1F8489"/>
        </w:rPr>
        <w:t>date</w:t>
      </w:r>
      <w:proofErr w:type="gramEnd"/>
      <w:r w:rsidRPr="00D44901">
        <w:rPr>
          <w:rStyle w:val="Aucun"/>
          <w:rFonts w:ascii="Marianne" w:hAnsi="Marianne"/>
          <w:color w:val="116F8F"/>
          <w:u w:color="1F8489"/>
        </w:rPr>
        <w:t>, lieu</w:t>
      </w:r>
    </w:p>
    <w:p w14:paraId="7E15EAC1" w14:textId="0246AAAE" w:rsidR="006515FB" w:rsidRPr="001914D6" w:rsidRDefault="006515FB" w:rsidP="006515FB">
      <w:pPr>
        <w:pStyle w:val="CorpsA"/>
        <w:tabs>
          <w:tab w:val="left" w:pos="5103"/>
        </w:tabs>
        <w:jc w:val="center"/>
        <w:rPr>
          <w:rFonts w:ascii="Marianne Light" w:eastAsiaTheme="minorHAnsi" w:hAnsi="Marianne Light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9DBEF37" w14:textId="297100BA" w:rsidR="006515FB" w:rsidRPr="006733E2" w:rsidRDefault="006515FB" w:rsidP="006515FB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ous </w:t>
      </w:r>
      <w:r w:rsidR="00B52DB6"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vez bénéficié d’un </w:t>
      </w:r>
      <w:r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ccompagnement </w:t>
      </w:r>
      <w:r w:rsidR="00B52DB6"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</w:t>
      </w:r>
      <w:r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ojet et d’une ou plusieurs actions </w:t>
      </w:r>
      <w:r w:rsidR="00B52DB6"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vec le soutien </w:t>
      </w:r>
      <w:r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la </w:t>
      </w:r>
      <w:proofErr w:type="spellStart"/>
      <w:r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  <w:r w:rsidR="002A3497"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vimac</w:t>
      </w:r>
      <w:proofErr w:type="spellEnd"/>
      <w:r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Nous vous remercions de remplir les différentes rubriques de cette fiche bilan et de l’envoyer</w:t>
      </w:r>
      <w:r w:rsidR="00B52DB6"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52DB6"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ette fiche sera utile pour réaliser la synthèse de cette activité à la </w:t>
      </w:r>
      <w:proofErr w:type="spellStart"/>
      <w:r w:rsidR="002A3497"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avimac</w:t>
      </w:r>
      <w:proofErr w:type="spellEnd"/>
      <w:r w:rsidR="00B52DB6" w:rsidRPr="006733E2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méliorer les procédures et les contenus et répondre ainsi au mieux aux besoins des personnes concernées.</w:t>
      </w:r>
    </w:p>
    <w:p w14:paraId="7574E99E" w14:textId="77777777" w:rsidR="006515FB" w:rsidRPr="001914D6" w:rsidRDefault="006515FB" w:rsidP="006515FB">
      <w:pPr>
        <w:pStyle w:val="CorpsB"/>
        <w:spacing w:after="160" w:line="278" w:lineRule="auto"/>
        <w:jc w:val="both"/>
        <w:rPr>
          <w:rFonts w:ascii="Marianne Light" w:eastAsiaTheme="minorHAnsi" w:hAnsi="Marianne Light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7409E33" w14:textId="664DFC25" w:rsidR="006515FB" w:rsidRDefault="002A3497" w:rsidP="006515FB">
      <w:pPr>
        <w:pStyle w:val="PardfautA"/>
        <w:spacing w:before="0" w:after="160" w:line="276" w:lineRule="auto"/>
        <w:jc w:val="both"/>
        <w:rPr>
          <w:rFonts w:ascii="Marianne Light" w:eastAsiaTheme="minorHAnsi" w:hAnsi="Marianne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arianne Light" w:eastAsiaTheme="minorHAnsi" w:hAnsi="Marianne Light"/>
          <w:b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 référent :</w:t>
      </w:r>
    </w:p>
    <w:p w14:paraId="58CF01B0" w14:textId="4EF8291A" w:rsidR="002A3497" w:rsidRPr="002A3497" w:rsidRDefault="002A3497" w:rsidP="002A3497">
      <w:pPr>
        <w:pStyle w:val="PardfautA"/>
        <w:numPr>
          <w:ilvl w:val="0"/>
          <w:numId w:val="7"/>
        </w:numPr>
        <w:spacing w:before="0" w:after="160" w:line="276" w:lineRule="auto"/>
        <w:jc w:val="both"/>
        <w:rPr>
          <w:rFonts w:ascii="Marianne Light" w:eastAsiaTheme="minorHAnsi" w:hAnsi="Marianne Light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A3497">
        <w:rPr>
          <w:rFonts w:ascii="Marianne Light" w:eastAsiaTheme="minorHAnsi" w:hAnsi="Marianne Light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m : </w:t>
      </w:r>
      <w:r>
        <w:rPr>
          <w:rFonts w:ascii="Marianne Light" w:eastAsiaTheme="minorHAnsi" w:hAnsi="Marianne Light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………………………………….</w:t>
      </w:r>
    </w:p>
    <w:p w14:paraId="15CB163A" w14:textId="40D354D1" w:rsidR="002A3497" w:rsidRPr="002A3497" w:rsidRDefault="002A3497" w:rsidP="002A3497">
      <w:pPr>
        <w:pStyle w:val="PardfautA"/>
        <w:numPr>
          <w:ilvl w:val="0"/>
          <w:numId w:val="7"/>
        </w:numPr>
        <w:spacing w:before="0" w:after="160" w:line="276" w:lineRule="auto"/>
        <w:jc w:val="both"/>
        <w:rPr>
          <w:rFonts w:ascii="Marianne Light" w:eastAsiaTheme="minorHAnsi" w:hAnsi="Marianne Light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A3497">
        <w:rPr>
          <w:rFonts w:ascii="Marianne Light" w:eastAsiaTheme="minorHAnsi" w:hAnsi="Marianne Light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ordonnées de contact : </w:t>
      </w:r>
      <w:r>
        <w:rPr>
          <w:rFonts w:ascii="Marianne Light" w:eastAsiaTheme="minorHAnsi" w:hAnsi="Marianne Light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.</w:t>
      </w:r>
    </w:p>
    <w:p w14:paraId="7501E005" w14:textId="77777777" w:rsidR="006515FB" w:rsidRPr="000F1A0A" w:rsidRDefault="006515FB" w:rsidP="000F1A0A">
      <w:pPr>
        <w:pStyle w:val="CorpsB"/>
        <w:spacing w:after="160" w:line="278" w:lineRule="auto"/>
        <w:jc w:val="both"/>
        <w:rPr>
          <w:rFonts w:ascii="Marianne Light" w:eastAsiaTheme="minorHAnsi" w:hAnsi="Marianne Light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F41EDF5" w14:textId="77777777" w:rsidR="00B52DB6" w:rsidRPr="00B9643B" w:rsidRDefault="00B52DB6" w:rsidP="00B9643B">
      <w:pPr>
        <w:pStyle w:val="CorpsA"/>
        <w:spacing w:after="160" w:line="278" w:lineRule="auto"/>
        <w:jc w:val="both"/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9643B"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s participants</w:t>
      </w:r>
    </w:p>
    <w:p w14:paraId="27ADAB87" w14:textId="77777777" w:rsidR="002A3497" w:rsidRDefault="002A3497" w:rsidP="002A3497">
      <w:pPr>
        <w:pStyle w:val="CavPuce1"/>
        <w:numPr>
          <w:ilvl w:val="0"/>
          <w:numId w:val="0"/>
        </w:numPr>
        <w:spacing w:line="276" w:lineRule="auto"/>
        <w:rPr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8"/>
        <w:gridCol w:w="2258"/>
        <w:gridCol w:w="2258"/>
        <w:gridCol w:w="2258"/>
      </w:tblGrid>
      <w:tr w:rsidR="002A3497" w:rsidRPr="00F10075" w14:paraId="608E7075" w14:textId="77777777" w:rsidTr="002A3497">
        <w:tc>
          <w:tcPr>
            <w:tcW w:w="2288" w:type="dxa"/>
          </w:tcPr>
          <w:p w14:paraId="7643E9A3" w14:textId="13BA6179" w:rsidR="002A3497" w:rsidRPr="00F10075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lang w:val="es-ES_tradnl"/>
              </w:rPr>
            </w:pPr>
          </w:p>
        </w:tc>
        <w:tc>
          <w:tcPr>
            <w:tcW w:w="2258" w:type="dxa"/>
          </w:tcPr>
          <w:p w14:paraId="19CE9329" w14:textId="37F9A719" w:rsidR="002A3497" w:rsidRPr="00F10075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lang w:val="es-ES_tradnl"/>
              </w:rPr>
            </w:pPr>
            <w:r w:rsidRPr="00F10075">
              <w:rPr>
                <w:b/>
                <w:lang w:val="es-ES_tradnl"/>
              </w:rPr>
              <w:t>Attendus</w:t>
            </w:r>
          </w:p>
        </w:tc>
        <w:tc>
          <w:tcPr>
            <w:tcW w:w="2258" w:type="dxa"/>
          </w:tcPr>
          <w:p w14:paraId="266709CD" w14:textId="0461DC0A" w:rsidR="002A3497" w:rsidRPr="00F10075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lang w:val="es-ES_tradnl"/>
              </w:rPr>
            </w:pPr>
            <w:proofErr w:type="spellStart"/>
            <w:r w:rsidRPr="00F10075">
              <w:rPr>
                <w:b/>
                <w:lang w:val="es-ES_tradnl"/>
              </w:rPr>
              <w:t>Inscrits</w:t>
            </w:r>
            <w:proofErr w:type="spellEnd"/>
          </w:p>
        </w:tc>
        <w:tc>
          <w:tcPr>
            <w:tcW w:w="2258" w:type="dxa"/>
          </w:tcPr>
          <w:p w14:paraId="59EFD36A" w14:textId="4D7EDC12" w:rsidR="002A3497" w:rsidRPr="00F10075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lang w:val="es-ES_tradnl"/>
              </w:rPr>
            </w:pPr>
            <w:r w:rsidRPr="00F10075">
              <w:rPr>
                <w:b/>
              </w:rPr>
              <w:t xml:space="preserve">Participants </w:t>
            </w:r>
            <w:proofErr w:type="spellStart"/>
            <w:r w:rsidRPr="00F10075">
              <w:rPr>
                <w:b/>
              </w:rPr>
              <w:t>effectifs</w:t>
            </w:r>
            <w:proofErr w:type="spellEnd"/>
            <w:r w:rsidRPr="00F10075">
              <w:rPr>
                <w:b/>
              </w:rPr>
              <w:t> </w:t>
            </w:r>
          </w:p>
        </w:tc>
      </w:tr>
      <w:tr w:rsidR="002A3497" w14:paraId="361F72EF" w14:textId="77777777" w:rsidTr="002A3497">
        <w:tc>
          <w:tcPr>
            <w:tcW w:w="2288" w:type="dxa"/>
          </w:tcPr>
          <w:p w14:paraId="537D285F" w14:textId="74A5F992" w:rsidR="002A3497" w:rsidRPr="00F10075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lang w:val="es-ES_tradnl"/>
              </w:rPr>
            </w:pPr>
            <w:r w:rsidRPr="00F10075">
              <w:rPr>
                <w:b/>
                <w:lang w:val="es-ES_tradnl"/>
              </w:rPr>
              <w:t>Nombre</w:t>
            </w:r>
          </w:p>
        </w:tc>
        <w:tc>
          <w:tcPr>
            <w:tcW w:w="2258" w:type="dxa"/>
          </w:tcPr>
          <w:p w14:paraId="30D5A483" w14:textId="77777777" w:rsidR="002A3497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es-ES_tradnl"/>
              </w:rPr>
            </w:pPr>
          </w:p>
        </w:tc>
        <w:tc>
          <w:tcPr>
            <w:tcW w:w="2258" w:type="dxa"/>
          </w:tcPr>
          <w:p w14:paraId="0382A59F" w14:textId="24F046B7" w:rsidR="002A3497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es-ES_tradnl"/>
              </w:rPr>
            </w:pPr>
          </w:p>
        </w:tc>
        <w:tc>
          <w:tcPr>
            <w:tcW w:w="2258" w:type="dxa"/>
          </w:tcPr>
          <w:p w14:paraId="461887D3" w14:textId="77777777" w:rsidR="002A3497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es-ES_tradnl"/>
              </w:rPr>
            </w:pPr>
          </w:p>
        </w:tc>
      </w:tr>
      <w:tr w:rsidR="002A3497" w14:paraId="43DC6E18" w14:textId="77777777" w:rsidTr="002A3497">
        <w:tc>
          <w:tcPr>
            <w:tcW w:w="2288" w:type="dxa"/>
          </w:tcPr>
          <w:p w14:paraId="6F890706" w14:textId="7F676C18" w:rsidR="002A3497" w:rsidRPr="00F10075" w:rsidRDefault="00F10075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lang w:val="es-ES_tradnl"/>
              </w:rPr>
            </w:pPr>
            <w:r w:rsidRPr="00F10075">
              <w:rPr>
                <w:b/>
                <w:lang w:val="es-ES_tradnl"/>
              </w:rPr>
              <w:t>Age</w:t>
            </w:r>
          </w:p>
        </w:tc>
        <w:tc>
          <w:tcPr>
            <w:tcW w:w="2258" w:type="dxa"/>
          </w:tcPr>
          <w:p w14:paraId="32E46454" w14:textId="77777777" w:rsidR="002A3497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es-ES_tradnl"/>
              </w:rPr>
            </w:pPr>
          </w:p>
        </w:tc>
        <w:tc>
          <w:tcPr>
            <w:tcW w:w="2258" w:type="dxa"/>
          </w:tcPr>
          <w:p w14:paraId="76DF66F7" w14:textId="0F14FAC1" w:rsidR="002A3497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es-ES_tradnl"/>
              </w:rPr>
            </w:pPr>
          </w:p>
        </w:tc>
        <w:tc>
          <w:tcPr>
            <w:tcW w:w="2258" w:type="dxa"/>
          </w:tcPr>
          <w:p w14:paraId="737E003F" w14:textId="77777777" w:rsidR="002A3497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es-ES_tradnl"/>
              </w:rPr>
            </w:pPr>
          </w:p>
        </w:tc>
      </w:tr>
      <w:tr w:rsidR="002A3497" w14:paraId="095D4CBD" w14:textId="77777777" w:rsidTr="002A3497">
        <w:tc>
          <w:tcPr>
            <w:tcW w:w="2288" w:type="dxa"/>
          </w:tcPr>
          <w:p w14:paraId="7A785646" w14:textId="61831F45" w:rsidR="002A3497" w:rsidRPr="00F10075" w:rsidRDefault="00F10075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Profil</w:t>
            </w:r>
            <w:proofErr w:type="spellEnd"/>
            <w:r>
              <w:rPr>
                <w:b/>
                <w:lang w:val="es-ES_tradnl"/>
              </w:rPr>
              <w:t xml:space="preserve"> (</w:t>
            </w:r>
            <w:proofErr w:type="spellStart"/>
            <w:r>
              <w:rPr>
                <w:b/>
                <w:lang w:val="es-ES_tradnl"/>
              </w:rPr>
              <w:t>fonction</w:t>
            </w:r>
            <w:proofErr w:type="spellEnd"/>
            <w:r>
              <w:rPr>
                <w:b/>
                <w:lang w:val="es-ES_tradnl"/>
              </w:rPr>
              <w:t xml:space="preserve">, incardiné, </w:t>
            </w:r>
            <w:proofErr w:type="spellStart"/>
            <w:r>
              <w:rPr>
                <w:b/>
                <w:lang w:val="es-ES_tradnl"/>
              </w:rPr>
              <w:t>venu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d’ailleurs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ou</w:t>
            </w:r>
            <w:proofErr w:type="spellEnd"/>
            <w:r>
              <w:rPr>
                <w:b/>
                <w:lang w:val="es-ES_tradnl"/>
              </w:rPr>
              <w:t xml:space="preserve"> non …</w:t>
            </w:r>
          </w:p>
        </w:tc>
        <w:tc>
          <w:tcPr>
            <w:tcW w:w="2258" w:type="dxa"/>
          </w:tcPr>
          <w:p w14:paraId="670800C8" w14:textId="77777777" w:rsidR="002A3497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es-ES_tradnl"/>
              </w:rPr>
            </w:pPr>
          </w:p>
        </w:tc>
        <w:tc>
          <w:tcPr>
            <w:tcW w:w="2258" w:type="dxa"/>
          </w:tcPr>
          <w:p w14:paraId="7592A72C" w14:textId="7EE9B66A" w:rsidR="002A3497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es-ES_tradnl"/>
              </w:rPr>
            </w:pPr>
          </w:p>
        </w:tc>
        <w:tc>
          <w:tcPr>
            <w:tcW w:w="2258" w:type="dxa"/>
          </w:tcPr>
          <w:p w14:paraId="16244AFB" w14:textId="77777777" w:rsidR="002A3497" w:rsidRDefault="002A3497" w:rsidP="002A3497">
            <w:pPr>
              <w:pStyle w:val="CavPuce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es-ES_tradnl"/>
              </w:rPr>
            </w:pPr>
          </w:p>
        </w:tc>
      </w:tr>
    </w:tbl>
    <w:p w14:paraId="375BEAB3" w14:textId="77777777" w:rsidR="002A3497" w:rsidRDefault="002A3497" w:rsidP="002A3497">
      <w:pPr>
        <w:pStyle w:val="CavPuce1"/>
        <w:numPr>
          <w:ilvl w:val="0"/>
          <w:numId w:val="0"/>
        </w:numPr>
        <w:spacing w:line="276" w:lineRule="auto"/>
        <w:rPr>
          <w:lang w:val="es-ES_tradnl"/>
        </w:rPr>
      </w:pPr>
    </w:p>
    <w:p w14:paraId="07EA63C8" w14:textId="77777777" w:rsidR="002A3497" w:rsidRDefault="002A3497" w:rsidP="002A3497">
      <w:pPr>
        <w:pStyle w:val="CavPuce1"/>
        <w:numPr>
          <w:ilvl w:val="0"/>
          <w:numId w:val="0"/>
        </w:numPr>
        <w:spacing w:line="276" w:lineRule="auto"/>
        <w:rPr>
          <w:lang w:val="es-ES_tradnl"/>
        </w:rPr>
      </w:pPr>
    </w:p>
    <w:p w14:paraId="6AC3E2F9" w14:textId="4EE24A5D" w:rsidR="00B52DB6" w:rsidRPr="000F1A0A" w:rsidRDefault="00F10075" w:rsidP="000F1A0A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 cas d’action en plusieurs séances/ateliers, l</w:t>
      </w:r>
      <w:r w:rsidR="00B52DB6"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 participants ont-ils tous participé </w:t>
      </w:r>
      <w:r w:rsidR="006733E2"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à l’</w:t>
      </w:r>
      <w:r w:rsidR="00B02C86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semble </w:t>
      </w:r>
      <w:r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 celles-ci</w:t>
      </w:r>
      <w:r w:rsidR="00B52DB6"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6733E2"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021C3C48" w14:textId="58AE24EB" w:rsidR="00B52DB6" w:rsidRPr="000F1A0A" w:rsidRDefault="000F1A0A" w:rsidP="000F1A0A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ucun"/>
          <w:rFonts w:ascii="Segoe UI Symbol" w:eastAsia="Segoe UI Symbol" w:hAnsi="Segoe UI Symbol" w:cs="Segoe UI Symbol"/>
          <w:sz w:val="20"/>
          <w:szCs w:val="20"/>
        </w:rPr>
        <w:t xml:space="preserve">❑ </w:t>
      </w:r>
      <w:r w:rsidR="00B52DB6"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ui </w:t>
      </w:r>
      <w:r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Style w:val="Aucun"/>
          <w:rFonts w:ascii="Segoe UI Symbol" w:eastAsia="Segoe UI Symbol" w:hAnsi="Segoe UI Symbol" w:cs="Segoe UI Symbol"/>
          <w:sz w:val="20"/>
          <w:szCs w:val="20"/>
        </w:rPr>
        <w:t xml:space="preserve">❑ </w:t>
      </w:r>
      <w:r w:rsidR="00B52DB6"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n </w:t>
      </w:r>
    </w:p>
    <w:p w14:paraId="10413AA6" w14:textId="77777777" w:rsidR="00B52DB6" w:rsidRPr="000F1A0A" w:rsidRDefault="00B52DB6" w:rsidP="000F1A0A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i non pour quelles raisons ? </w:t>
      </w:r>
    </w:p>
    <w:p w14:paraId="441703D5" w14:textId="2C81D31F" w:rsidR="003C271D" w:rsidRPr="000F1A0A" w:rsidRDefault="003C271D" w:rsidP="000F1A0A">
      <w:pPr>
        <w:pStyle w:val="CorpsB"/>
        <w:spacing w:after="160" w:line="278" w:lineRule="auto"/>
        <w:jc w:val="both"/>
        <w:rPr>
          <w:rFonts w:ascii="Marianne Light" w:eastAsiaTheme="minorHAnsi" w:hAnsi="Marianne Light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F4F53F1" w14:textId="2337EB2C" w:rsidR="00B52DB6" w:rsidRPr="00B9643B" w:rsidRDefault="002917FC" w:rsidP="00B9643B">
      <w:pPr>
        <w:pStyle w:val="CorpsA"/>
        <w:spacing w:after="160" w:line="278" w:lineRule="auto"/>
        <w:jc w:val="both"/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9643B"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ccompagnement </w:t>
      </w:r>
      <w:r w:rsidR="00284610" w:rsidRPr="00B9643B"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u projet</w:t>
      </w:r>
    </w:p>
    <w:p w14:paraId="6F8662DB" w14:textId="4936891B" w:rsidR="00541F38" w:rsidRDefault="00541F38" w:rsidP="00894045">
      <w:pPr>
        <w:pStyle w:val="CavPuce1"/>
        <w:spacing w:line="276" w:lineRule="auto"/>
        <w:ind w:left="360"/>
        <w:rPr>
          <w:lang w:val="es-ES_tradnl"/>
        </w:rPr>
      </w:pPr>
      <w:proofErr w:type="spellStart"/>
      <w:r>
        <w:rPr>
          <w:lang w:val="es-ES_tradnl"/>
        </w:rPr>
        <w:t>Commen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écririez-vous</w:t>
      </w:r>
      <w:proofErr w:type="spellEnd"/>
      <w:r>
        <w:rPr>
          <w:lang w:val="es-ES_tradnl"/>
        </w:rPr>
        <w:t xml:space="preserve"> vos </w:t>
      </w:r>
      <w:proofErr w:type="spellStart"/>
      <w:r>
        <w:rPr>
          <w:lang w:val="es-ES_tradnl"/>
        </w:rPr>
        <w:t>relation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vec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’accompagnateur</w:t>
      </w:r>
      <w:proofErr w:type="spellEnd"/>
      <w:r w:rsidR="00F10075">
        <w:rPr>
          <w:lang w:val="es-ES_tradnl"/>
        </w:rPr>
        <w:t xml:space="preserve"> et les </w:t>
      </w:r>
      <w:proofErr w:type="spellStart"/>
      <w:proofErr w:type="gramStart"/>
      <w:r w:rsidR="00F10075">
        <w:rPr>
          <w:lang w:val="es-ES_tradnl"/>
        </w:rPr>
        <w:t>intervenants</w:t>
      </w:r>
      <w:proofErr w:type="spellEnd"/>
      <w:r w:rsidRPr="006733E2">
        <w:rPr>
          <w:lang w:val="es-ES_tradnl"/>
        </w:rPr>
        <w:t> </w:t>
      </w:r>
      <w:r>
        <w:rPr>
          <w:lang w:val="es-ES_tradnl"/>
        </w:rPr>
        <w:t>?</w:t>
      </w:r>
      <w:proofErr w:type="gramEnd"/>
    </w:p>
    <w:p w14:paraId="118B5848" w14:textId="77777777" w:rsidR="00541F38" w:rsidRDefault="00541F38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29C68B37" w14:textId="77777777" w:rsidR="00541F38" w:rsidRDefault="00541F38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40D77447" w14:textId="77777777" w:rsidR="00541F38" w:rsidRPr="006733E2" w:rsidRDefault="00541F38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6E9C00F1" w14:textId="278B6D13" w:rsidR="00B52DB6" w:rsidRDefault="00B52DB6" w:rsidP="00894045">
      <w:pPr>
        <w:pStyle w:val="CavPuce1"/>
        <w:spacing w:line="276" w:lineRule="auto"/>
        <w:ind w:left="360"/>
        <w:rPr>
          <w:lang w:val="es-ES_tradnl"/>
        </w:rPr>
      </w:pPr>
      <w:proofErr w:type="spellStart"/>
      <w:r w:rsidRPr="006733E2">
        <w:rPr>
          <w:lang w:val="es-ES_tradnl"/>
        </w:rPr>
        <w:t>Avez-vous</w:t>
      </w:r>
      <w:proofErr w:type="spellEnd"/>
      <w:r w:rsidRPr="006733E2">
        <w:rPr>
          <w:lang w:val="es-ES_tradnl"/>
        </w:rPr>
        <w:t xml:space="preserve"> </w:t>
      </w:r>
      <w:proofErr w:type="spellStart"/>
      <w:r w:rsidRPr="006733E2">
        <w:rPr>
          <w:lang w:val="es-ES_tradnl"/>
        </w:rPr>
        <w:t>utilisé</w:t>
      </w:r>
      <w:proofErr w:type="spellEnd"/>
      <w:r w:rsidRPr="006733E2">
        <w:rPr>
          <w:lang w:val="es-ES_tradnl"/>
        </w:rPr>
        <w:t xml:space="preserve"> le </w:t>
      </w:r>
      <w:proofErr w:type="spellStart"/>
      <w:r w:rsidRPr="006733E2">
        <w:rPr>
          <w:lang w:val="es-ES_tradnl"/>
        </w:rPr>
        <w:t>guide</w:t>
      </w:r>
      <w:proofErr w:type="spellEnd"/>
      <w:r w:rsidRPr="006733E2">
        <w:rPr>
          <w:lang w:val="es-ES_tradnl"/>
        </w:rPr>
        <w:t xml:space="preserve"> de la </w:t>
      </w:r>
      <w:r w:rsidR="00F10075" w:rsidRPr="006733E2">
        <w:rPr>
          <w:rFonts w:ascii="Marianne Light" w:eastAsiaTheme="minorHAnsi" w:hAnsi="Marianne Light"/>
          <w:szCs w:val="20"/>
          <w:bdr w:val="none" w:sz="0" w:space="0" w:color="auto"/>
        </w:rPr>
        <w:t>Cavimac</w:t>
      </w:r>
      <w:r w:rsidR="00F10075" w:rsidRPr="006733E2">
        <w:rPr>
          <w:lang w:val="es-ES_tradnl"/>
        </w:rPr>
        <w:t xml:space="preserve"> </w:t>
      </w:r>
      <w:r w:rsidRPr="006733E2">
        <w:rPr>
          <w:lang w:val="es-ES_tradnl"/>
        </w:rPr>
        <w:t>pour l</w:t>
      </w:r>
      <w:r w:rsidRPr="006733E2">
        <w:rPr>
          <w:rtl/>
          <w:lang w:val="es-ES_tradnl"/>
        </w:rPr>
        <w:t>’</w:t>
      </w:r>
      <w:r w:rsidRPr="006733E2">
        <w:rPr>
          <w:lang w:val="es-ES_tradnl"/>
        </w:rPr>
        <w:t xml:space="preserve">organisation </w:t>
      </w:r>
      <w:proofErr w:type="spellStart"/>
      <w:proofErr w:type="gramStart"/>
      <w:r w:rsidR="00F26970" w:rsidRPr="006733E2">
        <w:rPr>
          <w:lang w:val="es-ES_tradnl"/>
        </w:rPr>
        <w:t>l’action</w:t>
      </w:r>
      <w:proofErr w:type="spellEnd"/>
      <w:r w:rsidR="00F26970" w:rsidRPr="006733E2">
        <w:rPr>
          <w:lang w:val="es-ES_tradnl"/>
        </w:rPr>
        <w:t> ?</w:t>
      </w:r>
      <w:proofErr w:type="gramEnd"/>
      <w:r w:rsidR="003C271D">
        <w:rPr>
          <w:lang w:val="es-ES_tradnl"/>
        </w:rPr>
        <w:t xml:space="preserve"> Et si </w:t>
      </w:r>
      <w:proofErr w:type="spellStart"/>
      <w:r w:rsidR="003C271D">
        <w:rPr>
          <w:lang w:val="es-ES_tradnl"/>
        </w:rPr>
        <w:t>oui</w:t>
      </w:r>
      <w:proofErr w:type="spellEnd"/>
      <w:r w:rsidR="003C271D">
        <w:rPr>
          <w:lang w:val="es-ES_tradnl"/>
        </w:rPr>
        <w:t xml:space="preserve">, </w:t>
      </w:r>
      <w:proofErr w:type="spellStart"/>
      <w:proofErr w:type="gramStart"/>
      <w:r w:rsidR="003C271D">
        <w:rPr>
          <w:lang w:val="es-ES_tradnl"/>
        </w:rPr>
        <w:t>comment</w:t>
      </w:r>
      <w:proofErr w:type="spellEnd"/>
      <w:r w:rsidR="003C271D">
        <w:rPr>
          <w:lang w:val="es-ES_tradnl"/>
        </w:rPr>
        <w:t xml:space="preserve"> </w:t>
      </w:r>
      <w:r w:rsidR="002702B3" w:rsidRPr="006733E2">
        <w:rPr>
          <w:lang w:val="es-ES_tradnl"/>
        </w:rPr>
        <w:t> ?</w:t>
      </w:r>
      <w:proofErr w:type="gramEnd"/>
    </w:p>
    <w:p w14:paraId="63D18493" w14:textId="6335E3D9" w:rsidR="006733E2" w:rsidRDefault="006733E2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2572D60C" w14:textId="77777777" w:rsidR="003C271D" w:rsidRDefault="003C271D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3EB139DC" w14:textId="77777777" w:rsidR="006733E2" w:rsidRPr="006733E2" w:rsidRDefault="006733E2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71DD0087" w14:textId="393DC7A8" w:rsidR="00B52DB6" w:rsidRDefault="00B52DB6" w:rsidP="00894045">
      <w:pPr>
        <w:pStyle w:val="CavPuce1"/>
        <w:spacing w:line="276" w:lineRule="auto"/>
        <w:ind w:left="360"/>
        <w:rPr>
          <w:lang w:val="es-ES_tradnl"/>
        </w:rPr>
      </w:pPr>
      <w:r w:rsidRPr="006733E2">
        <w:rPr>
          <w:lang w:val="es-ES_tradnl"/>
        </w:rPr>
        <w:t xml:space="preserve">En </w:t>
      </w:r>
      <w:proofErr w:type="spellStart"/>
      <w:r w:rsidRPr="006733E2">
        <w:rPr>
          <w:lang w:val="es-ES_tradnl"/>
        </w:rPr>
        <w:t>quoi</w:t>
      </w:r>
      <w:proofErr w:type="spellEnd"/>
      <w:r w:rsidRPr="006733E2">
        <w:rPr>
          <w:lang w:val="es-ES_tradnl"/>
        </w:rPr>
        <w:t xml:space="preserve"> ce </w:t>
      </w:r>
      <w:proofErr w:type="spellStart"/>
      <w:r w:rsidRPr="006733E2">
        <w:rPr>
          <w:lang w:val="es-ES_tradnl"/>
        </w:rPr>
        <w:t>guide</w:t>
      </w:r>
      <w:proofErr w:type="spellEnd"/>
      <w:r w:rsidRPr="006733E2">
        <w:rPr>
          <w:lang w:val="es-ES_tradnl"/>
        </w:rPr>
        <w:t xml:space="preserve"> </w:t>
      </w:r>
      <w:proofErr w:type="spellStart"/>
      <w:r w:rsidRPr="006733E2">
        <w:rPr>
          <w:lang w:val="es-ES_tradnl"/>
        </w:rPr>
        <w:t>vous</w:t>
      </w:r>
      <w:proofErr w:type="spellEnd"/>
      <w:r w:rsidRPr="006733E2">
        <w:rPr>
          <w:lang w:val="es-ES_tradnl"/>
        </w:rPr>
        <w:t xml:space="preserve"> a-t-</w:t>
      </w:r>
      <w:proofErr w:type="spellStart"/>
      <w:r w:rsidRPr="006733E2">
        <w:rPr>
          <w:lang w:val="es-ES_tradnl"/>
        </w:rPr>
        <w:t>il</w:t>
      </w:r>
      <w:proofErr w:type="spellEnd"/>
      <w:r w:rsidRPr="006733E2">
        <w:rPr>
          <w:lang w:val="es-ES_tradnl"/>
        </w:rPr>
        <w:t xml:space="preserve"> </w:t>
      </w:r>
      <w:proofErr w:type="spellStart"/>
      <w:r w:rsidRPr="006733E2">
        <w:rPr>
          <w:lang w:val="es-ES_tradnl"/>
        </w:rPr>
        <w:t>été</w:t>
      </w:r>
      <w:proofErr w:type="spellEnd"/>
      <w:r w:rsidRPr="006733E2">
        <w:rPr>
          <w:lang w:val="es-ES_tradnl"/>
        </w:rPr>
        <w:t xml:space="preserve"> </w:t>
      </w:r>
      <w:proofErr w:type="spellStart"/>
      <w:proofErr w:type="gramStart"/>
      <w:r w:rsidRPr="006733E2">
        <w:rPr>
          <w:lang w:val="es-ES_tradnl"/>
        </w:rPr>
        <w:t>utile</w:t>
      </w:r>
      <w:proofErr w:type="spellEnd"/>
      <w:r w:rsidR="00F26970" w:rsidRPr="006733E2">
        <w:rPr>
          <w:lang w:val="es-ES_tradnl"/>
        </w:rPr>
        <w:t> ?</w:t>
      </w:r>
      <w:proofErr w:type="gramEnd"/>
    </w:p>
    <w:p w14:paraId="12213F71" w14:textId="0E5DEABD" w:rsidR="006733E2" w:rsidRDefault="006733E2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44031F4A" w14:textId="77777777" w:rsidR="002702B3" w:rsidRDefault="002702B3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000B2EC9" w14:textId="77777777" w:rsidR="006733E2" w:rsidRPr="006733E2" w:rsidRDefault="006733E2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466A394C" w14:textId="23ABD506" w:rsidR="00B52DB6" w:rsidRDefault="00B52DB6" w:rsidP="00894045">
      <w:pPr>
        <w:pStyle w:val="CavPuce1"/>
        <w:spacing w:line="276" w:lineRule="auto"/>
        <w:ind w:left="360"/>
        <w:rPr>
          <w:lang w:val="es-ES_tradnl"/>
        </w:rPr>
      </w:pPr>
      <w:proofErr w:type="spellStart"/>
      <w:r w:rsidRPr="006733E2">
        <w:rPr>
          <w:lang w:val="es-ES_tradnl"/>
        </w:rPr>
        <w:t>Avez-vous</w:t>
      </w:r>
      <w:proofErr w:type="spellEnd"/>
      <w:r w:rsidRPr="006733E2">
        <w:rPr>
          <w:lang w:val="es-ES_tradnl"/>
        </w:rPr>
        <w:t xml:space="preserve"> des </w:t>
      </w:r>
      <w:proofErr w:type="spellStart"/>
      <w:r w:rsidRPr="006733E2">
        <w:rPr>
          <w:lang w:val="es-ES_tradnl"/>
        </w:rPr>
        <w:t>suggestions</w:t>
      </w:r>
      <w:proofErr w:type="spellEnd"/>
      <w:r w:rsidRPr="006733E2">
        <w:rPr>
          <w:lang w:val="es-ES_tradnl"/>
        </w:rPr>
        <w:t xml:space="preserve"> </w:t>
      </w:r>
      <w:proofErr w:type="spellStart"/>
      <w:r w:rsidRPr="006733E2">
        <w:rPr>
          <w:lang w:val="es-ES_tradnl"/>
        </w:rPr>
        <w:t>d’amélioration</w:t>
      </w:r>
      <w:proofErr w:type="spellEnd"/>
      <w:r w:rsidRPr="006733E2">
        <w:rPr>
          <w:lang w:val="es-ES_tradnl"/>
        </w:rPr>
        <w:t xml:space="preserve"> du </w:t>
      </w:r>
      <w:proofErr w:type="spellStart"/>
      <w:proofErr w:type="gramStart"/>
      <w:r w:rsidRPr="006733E2">
        <w:rPr>
          <w:lang w:val="es-ES_tradnl"/>
        </w:rPr>
        <w:t>guide</w:t>
      </w:r>
      <w:proofErr w:type="spellEnd"/>
      <w:r w:rsidRPr="006733E2">
        <w:rPr>
          <w:lang w:val="es-ES_tradnl"/>
        </w:rPr>
        <w:t> </w:t>
      </w:r>
      <w:r w:rsidR="000F1A0A">
        <w:rPr>
          <w:lang w:val="es-ES_tradnl"/>
        </w:rPr>
        <w:t>?</w:t>
      </w:r>
      <w:proofErr w:type="gramEnd"/>
    </w:p>
    <w:p w14:paraId="121800A7" w14:textId="2D2D79DC" w:rsidR="008372AA" w:rsidRDefault="008372AA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44A8C7BC" w14:textId="3BEA6B78" w:rsidR="008372AA" w:rsidRDefault="008372AA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241734B2" w14:textId="4DCBA498" w:rsidR="002702B3" w:rsidRDefault="002702B3" w:rsidP="00894045">
      <w:pPr>
        <w:pStyle w:val="CavPuce1"/>
        <w:numPr>
          <w:ilvl w:val="0"/>
          <w:numId w:val="0"/>
        </w:numPr>
        <w:spacing w:line="276" w:lineRule="auto"/>
        <w:rPr>
          <w:lang w:val="es-ES_tradnl"/>
        </w:rPr>
      </w:pPr>
    </w:p>
    <w:p w14:paraId="5465457F" w14:textId="3C82E7BB" w:rsidR="00284610" w:rsidRPr="00B9643B" w:rsidRDefault="00284610" w:rsidP="00B9643B">
      <w:pPr>
        <w:pStyle w:val="CorpsA"/>
        <w:spacing w:after="160" w:line="278" w:lineRule="auto"/>
        <w:jc w:val="both"/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9643B"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rganisation de l’action </w:t>
      </w:r>
    </w:p>
    <w:p w14:paraId="77100B6D" w14:textId="65A7ACBA" w:rsidR="00541F38" w:rsidRDefault="00541F38" w:rsidP="00894045">
      <w:pPr>
        <w:pStyle w:val="CavPuce1"/>
        <w:spacing w:line="276" w:lineRule="auto"/>
        <w:ind w:left="360"/>
        <w:rPr>
          <w:lang w:val="es-ES_tradnl"/>
        </w:rPr>
      </w:pPr>
      <w:proofErr w:type="spellStart"/>
      <w:r w:rsidRPr="006733E2">
        <w:rPr>
          <w:lang w:val="es-ES_tradnl"/>
        </w:rPr>
        <w:t>Quels</w:t>
      </w:r>
      <w:proofErr w:type="spellEnd"/>
      <w:r w:rsidRPr="006733E2">
        <w:rPr>
          <w:lang w:val="es-ES_tradnl"/>
        </w:rPr>
        <w:t xml:space="preserve"> </w:t>
      </w:r>
      <w:proofErr w:type="spellStart"/>
      <w:r>
        <w:rPr>
          <w:lang w:val="es-ES_tradnl"/>
        </w:rPr>
        <w:t>on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été</w:t>
      </w:r>
      <w:proofErr w:type="spellEnd"/>
      <w:r w:rsidRPr="006733E2">
        <w:rPr>
          <w:lang w:val="es-ES_tradnl"/>
        </w:rPr>
        <w:t xml:space="preserve"> les </w:t>
      </w:r>
      <w:proofErr w:type="spellStart"/>
      <w:r w:rsidRPr="006733E2">
        <w:rPr>
          <w:lang w:val="es-ES_tradnl"/>
        </w:rPr>
        <w:t>éléments</w:t>
      </w:r>
      <w:proofErr w:type="spellEnd"/>
      <w:r w:rsidRPr="006733E2">
        <w:rPr>
          <w:lang w:val="es-ES_tradnl"/>
        </w:rPr>
        <w:t xml:space="preserve"> </w:t>
      </w:r>
      <w:proofErr w:type="spellStart"/>
      <w:r w:rsidRPr="006733E2">
        <w:rPr>
          <w:lang w:val="es-ES_tradnl"/>
        </w:rPr>
        <w:t>qui</w:t>
      </w:r>
      <w:proofErr w:type="spellEnd"/>
      <w:r w:rsidRPr="006733E2">
        <w:rPr>
          <w:lang w:val="es-ES_tradnl"/>
        </w:rPr>
        <w:t xml:space="preserve"> </w:t>
      </w:r>
      <w:proofErr w:type="spellStart"/>
      <w:r w:rsidRPr="006733E2">
        <w:rPr>
          <w:lang w:val="es-ES_tradnl"/>
        </w:rPr>
        <w:t>vous</w:t>
      </w:r>
      <w:proofErr w:type="spellEnd"/>
      <w:r w:rsidRPr="006733E2">
        <w:rPr>
          <w:lang w:val="es-ES_tradnl"/>
        </w:rPr>
        <w:t xml:space="preserve"> </w:t>
      </w:r>
      <w:proofErr w:type="spellStart"/>
      <w:r w:rsidRPr="006733E2">
        <w:rPr>
          <w:lang w:val="es-ES_tradnl"/>
        </w:rPr>
        <w:t>ont</w:t>
      </w:r>
      <w:proofErr w:type="spellEnd"/>
      <w:r w:rsidRPr="006733E2">
        <w:rPr>
          <w:lang w:val="es-ES_tradnl"/>
        </w:rPr>
        <w:t xml:space="preserve"> facilité l</w:t>
      </w:r>
      <w:r w:rsidRPr="006733E2">
        <w:rPr>
          <w:rtl/>
          <w:lang w:val="es-ES_tradnl"/>
        </w:rPr>
        <w:t>’</w:t>
      </w:r>
      <w:r w:rsidRPr="006733E2">
        <w:rPr>
          <w:lang w:val="es-ES_tradnl"/>
        </w:rPr>
        <w:t xml:space="preserve">organisation de </w:t>
      </w:r>
      <w:proofErr w:type="spellStart"/>
      <w:r w:rsidRPr="006733E2">
        <w:rPr>
          <w:lang w:val="es-ES_tradnl"/>
        </w:rPr>
        <w:t>cette</w:t>
      </w:r>
      <w:proofErr w:type="spellEnd"/>
      <w:r w:rsidRPr="006733E2">
        <w:rPr>
          <w:lang w:val="es-ES_tradnl"/>
        </w:rPr>
        <w:t xml:space="preserve"> </w:t>
      </w:r>
      <w:proofErr w:type="spellStart"/>
      <w:proofErr w:type="gramStart"/>
      <w:r w:rsidRPr="006733E2">
        <w:rPr>
          <w:lang w:val="es-ES_tradnl"/>
        </w:rPr>
        <w:t>action</w:t>
      </w:r>
      <w:proofErr w:type="spellEnd"/>
      <w:r w:rsidRPr="006733E2">
        <w:rPr>
          <w:lang w:val="es-ES_tradnl"/>
        </w:rPr>
        <w:t> ?</w:t>
      </w:r>
      <w:proofErr w:type="gramEnd"/>
    </w:p>
    <w:p w14:paraId="3D934A29" w14:textId="77777777" w:rsidR="00541F38" w:rsidRDefault="00541F38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5690E095" w14:textId="77777777" w:rsidR="00541F38" w:rsidRDefault="00541F38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0F049E3B" w14:textId="77777777" w:rsidR="00541F38" w:rsidRPr="006733E2" w:rsidRDefault="00541F38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3F36F8B4" w14:textId="1580F1FC" w:rsidR="00541F38" w:rsidRDefault="00541F38" w:rsidP="00894045">
      <w:pPr>
        <w:pStyle w:val="CavPuce1"/>
        <w:spacing w:line="276" w:lineRule="auto"/>
        <w:ind w:left="360"/>
        <w:rPr>
          <w:lang w:val="es-ES_tradnl"/>
        </w:rPr>
      </w:pPr>
      <w:proofErr w:type="spellStart"/>
      <w:r w:rsidRPr="006733E2">
        <w:rPr>
          <w:lang w:val="es-ES_tradnl"/>
        </w:rPr>
        <w:t>Avez-vous</w:t>
      </w:r>
      <w:proofErr w:type="spellEnd"/>
      <w:r w:rsidRPr="006733E2">
        <w:rPr>
          <w:lang w:val="es-ES_tradnl"/>
        </w:rPr>
        <w:t xml:space="preserve"> rencontré des </w:t>
      </w:r>
      <w:proofErr w:type="spellStart"/>
      <w:r w:rsidRPr="006733E2">
        <w:rPr>
          <w:lang w:val="es-ES_tradnl"/>
        </w:rPr>
        <w:t>difficultés</w:t>
      </w:r>
      <w:proofErr w:type="spellEnd"/>
      <w:r w:rsidRPr="006733E2">
        <w:rPr>
          <w:lang w:val="es-ES_tradnl"/>
        </w:rPr>
        <w:t xml:space="preserve"> </w:t>
      </w:r>
      <w:proofErr w:type="spellStart"/>
      <w:r w:rsidRPr="006733E2">
        <w:rPr>
          <w:lang w:val="es-ES_tradnl"/>
        </w:rPr>
        <w:t>particulières</w:t>
      </w:r>
      <w:proofErr w:type="spellEnd"/>
      <w:r w:rsidRPr="006733E2">
        <w:rPr>
          <w:lang w:val="es-ES_tradnl"/>
        </w:rPr>
        <w:t xml:space="preserve"> </w:t>
      </w:r>
      <w:proofErr w:type="spellStart"/>
      <w:r w:rsidRPr="006733E2">
        <w:rPr>
          <w:lang w:val="es-ES_tradnl"/>
        </w:rPr>
        <w:t>pou</w:t>
      </w:r>
      <w:r>
        <w:rPr>
          <w:lang w:val="es-ES_tradnl"/>
        </w:rPr>
        <w:t>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rganiser</w:t>
      </w:r>
      <w:proofErr w:type="spellEnd"/>
      <w:r>
        <w:rPr>
          <w:lang w:val="es-ES_tradnl"/>
        </w:rPr>
        <w:t xml:space="preserve"> ce </w:t>
      </w:r>
      <w:proofErr w:type="spellStart"/>
      <w:proofErr w:type="gramStart"/>
      <w:r>
        <w:rPr>
          <w:lang w:val="es-ES_tradnl"/>
        </w:rPr>
        <w:t>projet</w:t>
      </w:r>
      <w:proofErr w:type="spellEnd"/>
      <w:r w:rsidRPr="006733E2">
        <w:rPr>
          <w:lang w:val="es-ES_tradnl"/>
        </w:rPr>
        <w:t> ?</w:t>
      </w:r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erci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précise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esquelles</w:t>
      </w:r>
      <w:proofErr w:type="spellEnd"/>
      <w:r w:rsidR="00F10075">
        <w:rPr>
          <w:lang w:val="es-ES_tradnl"/>
        </w:rPr>
        <w:t xml:space="preserve"> (</w:t>
      </w:r>
      <w:proofErr w:type="spellStart"/>
      <w:proofErr w:type="gramStart"/>
      <w:r w:rsidR="00F10075">
        <w:rPr>
          <w:lang w:val="es-ES_tradnl"/>
        </w:rPr>
        <w:t>budget,calendrier</w:t>
      </w:r>
      <w:proofErr w:type="spellEnd"/>
      <w:proofErr w:type="gramEnd"/>
      <w:r w:rsidR="00F10075">
        <w:rPr>
          <w:lang w:val="es-ES_tradnl"/>
        </w:rPr>
        <w:t xml:space="preserve">, </w:t>
      </w:r>
      <w:proofErr w:type="spellStart"/>
      <w:r w:rsidR="00F10075">
        <w:rPr>
          <w:lang w:val="es-ES_tradnl"/>
        </w:rPr>
        <w:t>partenariat</w:t>
      </w:r>
      <w:proofErr w:type="spellEnd"/>
      <w:r w:rsidR="00F10075">
        <w:rPr>
          <w:lang w:val="es-ES_tradnl"/>
        </w:rPr>
        <w:t xml:space="preserve"> et </w:t>
      </w:r>
      <w:proofErr w:type="spellStart"/>
      <w:r w:rsidR="00F10075">
        <w:rPr>
          <w:lang w:val="es-ES_tradnl"/>
        </w:rPr>
        <w:t>collaboration</w:t>
      </w:r>
      <w:proofErr w:type="spellEnd"/>
      <w:r w:rsidR="00F10075">
        <w:rPr>
          <w:lang w:val="es-ES_tradnl"/>
        </w:rPr>
        <w:t xml:space="preserve">, </w:t>
      </w:r>
      <w:proofErr w:type="spellStart"/>
      <w:r w:rsidR="00F10075">
        <w:rPr>
          <w:lang w:val="es-ES_tradnl"/>
        </w:rPr>
        <w:t>mobilisation</w:t>
      </w:r>
      <w:proofErr w:type="spellEnd"/>
      <w:r w:rsidR="00F10075">
        <w:rPr>
          <w:lang w:val="es-ES_tradnl"/>
        </w:rPr>
        <w:t xml:space="preserve"> des </w:t>
      </w:r>
      <w:proofErr w:type="spellStart"/>
      <w:r w:rsidR="00F10075">
        <w:rPr>
          <w:lang w:val="es-ES_tradnl"/>
        </w:rPr>
        <w:t>participants</w:t>
      </w:r>
      <w:proofErr w:type="spellEnd"/>
      <w:r w:rsidR="00F10075">
        <w:rPr>
          <w:lang w:val="es-ES_tradnl"/>
        </w:rPr>
        <w:t xml:space="preserve">, </w:t>
      </w:r>
      <w:proofErr w:type="spellStart"/>
      <w:r w:rsidR="00F10075">
        <w:rPr>
          <w:lang w:val="es-ES_tradnl"/>
        </w:rPr>
        <w:t>mobilisation</w:t>
      </w:r>
      <w:proofErr w:type="spellEnd"/>
      <w:r w:rsidR="00F10075">
        <w:rPr>
          <w:lang w:val="es-ES_tradnl"/>
        </w:rPr>
        <w:t xml:space="preserve"> des responsables de la </w:t>
      </w:r>
      <w:proofErr w:type="spellStart"/>
      <w:r w:rsidR="00F10075">
        <w:rPr>
          <w:lang w:val="es-ES_tradnl"/>
        </w:rPr>
        <w:t>collectivité</w:t>
      </w:r>
      <w:proofErr w:type="spellEnd"/>
      <w:r w:rsidR="00F10075">
        <w:rPr>
          <w:lang w:val="es-ES_tradnl"/>
        </w:rPr>
        <w:t xml:space="preserve"> / </w:t>
      </w:r>
      <w:proofErr w:type="spellStart"/>
      <w:r w:rsidR="00F10075">
        <w:rPr>
          <w:lang w:val="es-ES_tradnl"/>
        </w:rPr>
        <w:t>d’autres</w:t>
      </w:r>
      <w:proofErr w:type="spellEnd"/>
      <w:r w:rsidR="00F10075">
        <w:rPr>
          <w:lang w:val="es-ES_tradnl"/>
        </w:rPr>
        <w:t xml:space="preserve"> </w:t>
      </w:r>
      <w:proofErr w:type="spellStart"/>
      <w:r w:rsidR="00F10075">
        <w:rPr>
          <w:lang w:val="es-ES_tradnl"/>
        </w:rPr>
        <w:t>collectivités</w:t>
      </w:r>
      <w:proofErr w:type="spellEnd"/>
      <w:r w:rsidR="00F10075">
        <w:rPr>
          <w:lang w:val="es-ES_tradnl"/>
        </w:rPr>
        <w:t>, etc.</w:t>
      </w:r>
      <w:r>
        <w:rPr>
          <w:lang w:val="es-ES_tradnl"/>
        </w:rPr>
        <w:t>.</w:t>
      </w:r>
    </w:p>
    <w:p w14:paraId="3AEFDEDE" w14:textId="77777777" w:rsidR="00541F38" w:rsidRDefault="00541F38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1F45BD72" w14:textId="77777777" w:rsidR="00541F38" w:rsidRPr="006733E2" w:rsidRDefault="00541F38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06569249" w14:textId="77777777" w:rsidR="000F1A0A" w:rsidRDefault="000F1A0A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6C48E0F5" w14:textId="77777777" w:rsidR="006733E2" w:rsidRPr="006733E2" w:rsidRDefault="006733E2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48D7B30D" w14:textId="13F886B9" w:rsidR="00B52DB6" w:rsidRPr="00B9643B" w:rsidRDefault="00F26970" w:rsidP="00B9643B">
      <w:pPr>
        <w:pStyle w:val="CorpsA"/>
        <w:spacing w:after="160" w:line="278" w:lineRule="auto"/>
        <w:jc w:val="both"/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9643B"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éroulement de l’action</w:t>
      </w:r>
      <w:r w:rsidR="00B52DB6" w:rsidRPr="00B9643B"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5FCE074" w14:textId="671520A1" w:rsidR="00B52DB6" w:rsidRPr="000F1A0A" w:rsidRDefault="00B52DB6" w:rsidP="000F1A0A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’après les retours que vous avez </w:t>
      </w:r>
      <w:r w:rsidR="00F26970"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cueillis auprès des participants :</w:t>
      </w:r>
    </w:p>
    <w:p w14:paraId="337B2541" w14:textId="23AE00F3" w:rsidR="00F10075" w:rsidRDefault="00F10075" w:rsidP="00894045">
      <w:pPr>
        <w:pStyle w:val="CavPuce1"/>
        <w:spacing w:line="276" w:lineRule="auto"/>
        <w:ind w:left="360"/>
        <w:rPr>
          <w:lang w:val="es-ES_tradnl"/>
        </w:rPr>
      </w:pPr>
      <w:r>
        <w:rPr>
          <w:lang w:val="es-ES_tradnl"/>
        </w:rPr>
        <w:t xml:space="preserve">En </w:t>
      </w:r>
      <w:proofErr w:type="spellStart"/>
      <w:r>
        <w:rPr>
          <w:lang w:val="es-ES_tradnl"/>
        </w:rPr>
        <w:t>quoi</w:t>
      </w:r>
      <w:proofErr w:type="spellEnd"/>
      <w:r>
        <w:rPr>
          <w:lang w:val="es-ES_tradnl"/>
        </w:rPr>
        <w:t xml:space="preserve"> les </w:t>
      </w:r>
      <w:proofErr w:type="spellStart"/>
      <w:r>
        <w:rPr>
          <w:lang w:val="es-ES_tradnl"/>
        </w:rPr>
        <w:t>objectifs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l’actio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vou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araissent-ils</w:t>
      </w:r>
      <w:proofErr w:type="spellEnd"/>
      <w:r>
        <w:rPr>
          <w:lang w:val="es-ES_tradnl"/>
        </w:rPr>
        <w:t xml:space="preserve"> </w:t>
      </w:r>
      <w:proofErr w:type="spellStart"/>
      <w:proofErr w:type="gramStart"/>
      <w:r>
        <w:rPr>
          <w:lang w:val="es-ES_tradnl"/>
        </w:rPr>
        <w:t>atteints</w:t>
      </w:r>
      <w:proofErr w:type="spellEnd"/>
      <w:r w:rsidRPr="000F1A0A">
        <w:rPr>
          <w:lang w:val="es-ES_tradnl"/>
        </w:rPr>
        <w:t> </w:t>
      </w:r>
      <w:r>
        <w:rPr>
          <w:lang w:val="es-ES_tradnl"/>
        </w:rPr>
        <w:t>?</w:t>
      </w:r>
      <w:proofErr w:type="gramEnd"/>
    </w:p>
    <w:p w14:paraId="29B3C4C6" w14:textId="52A9277E" w:rsidR="00F10075" w:rsidRDefault="00F10075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3E5CE1D1" w14:textId="0D8F9BBD" w:rsidR="00F10075" w:rsidRDefault="00F10075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5956616C" w14:textId="77777777" w:rsidR="00F10075" w:rsidRDefault="00F10075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213B76BE" w14:textId="14E41A66" w:rsidR="00B52DB6" w:rsidRDefault="00B52DB6" w:rsidP="00894045">
      <w:pPr>
        <w:pStyle w:val="CavPuce1"/>
        <w:spacing w:line="276" w:lineRule="auto"/>
        <w:ind w:left="360"/>
        <w:rPr>
          <w:lang w:val="es-ES_tradnl"/>
        </w:rPr>
      </w:pPr>
      <w:r w:rsidRPr="000F1A0A">
        <w:rPr>
          <w:lang w:val="es-ES_tradnl"/>
        </w:rPr>
        <w:t xml:space="preserve">En </w:t>
      </w:r>
      <w:proofErr w:type="spellStart"/>
      <w:r w:rsidRPr="000F1A0A">
        <w:rPr>
          <w:lang w:val="es-ES_tradnl"/>
        </w:rPr>
        <w:t>quoi</w:t>
      </w:r>
      <w:proofErr w:type="spellEnd"/>
      <w:r w:rsidRPr="000F1A0A">
        <w:rPr>
          <w:lang w:val="es-ES_tradnl"/>
        </w:rPr>
        <w:t xml:space="preserve"> le </w:t>
      </w:r>
      <w:proofErr w:type="spellStart"/>
      <w:r w:rsidRPr="000F1A0A">
        <w:rPr>
          <w:lang w:val="es-ES_tradnl"/>
        </w:rPr>
        <w:t>contenu</w:t>
      </w:r>
      <w:proofErr w:type="spellEnd"/>
      <w:r w:rsidRPr="000F1A0A">
        <w:rPr>
          <w:lang w:val="es-ES_tradnl"/>
        </w:rPr>
        <w:t xml:space="preserve"> et le </w:t>
      </w:r>
      <w:proofErr w:type="spellStart"/>
      <w:r w:rsidR="00CE6FF3">
        <w:rPr>
          <w:lang w:val="es-ES_tradnl"/>
        </w:rPr>
        <w:t>format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étaient-ils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adapté</w:t>
      </w:r>
      <w:r w:rsidR="00F10075">
        <w:rPr>
          <w:lang w:val="es-ES_tradnl"/>
        </w:rPr>
        <w:t>s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ou</w:t>
      </w:r>
      <w:proofErr w:type="spellEnd"/>
      <w:r w:rsidRPr="000F1A0A">
        <w:rPr>
          <w:lang w:val="es-ES_tradnl"/>
        </w:rPr>
        <w:t xml:space="preserve"> non à </w:t>
      </w:r>
      <w:proofErr w:type="spellStart"/>
      <w:r w:rsidRPr="000F1A0A">
        <w:rPr>
          <w:lang w:val="es-ES_tradnl"/>
        </w:rPr>
        <w:t>leurs</w:t>
      </w:r>
      <w:proofErr w:type="spellEnd"/>
      <w:r w:rsidRPr="000F1A0A">
        <w:rPr>
          <w:lang w:val="es-ES_tradnl"/>
        </w:rPr>
        <w:t xml:space="preserve"> </w:t>
      </w:r>
      <w:proofErr w:type="spellStart"/>
      <w:proofErr w:type="gramStart"/>
      <w:r w:rsidRPr="000F1A0A">
        <w:rPr>
          <w:lang w:val="es-ES_tradnl"/>
        </w:rPr>
        <w:t>besoins</w:t>
      </w:r>
      <w:proofErr w:type="spellEnd"/>
      <w:r w:rsidRPr="000F1A0A">
        <w:rPr>
          <w:lang w:val="es-ES_tradnl"/>
        </w:rPr>
        <w:t> </w:t>
      </w:r>
      <w:r w:rsidR="000F1A0A">
        <w:rPr>
          <w:lang w:val="es-ES_tradnl"/>
        </w:rPr>
        <w:t>?</w:t>
      </w:r>
      <w:proofErr w:type="gramEnd"/>
    </w:p>
    <w:p w14:paraId="5C641CB9" w14:textId="25E8D293" w:rsidR="000F1A0A" w:rsidRDefault="000F1A0A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6FE30C5E" w14:textId="77777777" w:rsidR="000F1A0A" w:rsidRPr="000F1A0A" w:rsidRDefault="000F1A0A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01471E22" w14:textId="4CC97FFF" w:rsidR="00B52DB6" w:rsidRDefault="00B52DB6" w:rsidP="00894045">
      <w:pPr>
        <w:pStyle w:val="CavPuce1"/>
        <w:spacing w:line="276" w:lineRule="auto"/>
        <w:ind w:left="360"/>
        <w:rPr>
          <w:lang w:val="es-ES_tradnl"/>
        </w:rPr>
      </w:pPr>
      <w:proofErr w:type="spellStart"/>
      <w:r w:rsidRPr="000F1A0A">
        <w:rPr>
          <w:lang w:val="es-ES_tradnl"/>
        </w:rPr>
        <w:t>Quels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contenus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ont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selon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vous</w:t>
      </w:r>
      <w:proofErr w:type="spellEnd"/>
      <w:r w:rsidRPr="000F1A0A">
        <w:rPr>
          <w:lang w:val="es-ES_tradnl"/>
        </w:rPr>
        <w:t xml:space="preserve"> le plus </w:t>
      </w:r>
      <w:proofErr w:type="spellStart"/>
      <w:r w:rsidRPr="000F1A0A">
        <w:rPr>
          <w:lang w:val="es-ES_tradnl"/>
        </w:rPr>
        <w:t>intéressé</w:t>
      </w:r>
      <w:proofErr w:type="spellEnd"/>
      <w:r w:rsidRPr="000F1A0A">
        <w:rPr>
          <w:lang w:val="es-ES_tradnl"/>
        </w:rPr>
        <w:t xml:space="preserve"> les </w:t>
      </w:r>
      <w:proofErr w:type="spellStart"/>
      <w:proofErr w:type="gramStart"/>
      <w:r w:rsidRPr="000F1A0A">
        <w:rPr>
          <w:lang w:val="es-ES_tradnl"/>
        </w:rPr>
        <w:t>participants</w:t>
      </w:r>
      <w:proofErr w:type="spellEnd"/>
      <w:r w:rsidRPr="000F1A0A">
        <w:rPr>
          <w:lang w:val="es-ES_tradnl"/>
        </w:rPr>
        <w:t> </w:t>
      </w:r>
      <w:r w:rsidR="000F1A0A">
        <w:rPr>
          <w:lang w:val="es-ES_tradnl"/>
        </w:rPr>
        <w:t>?</w:t>
      </w:r>
      <w:proofErr w:type="gramEnd"/>
    </w:p>
    <w:p w14:paraId="69402769" w14:textId="4A0C019C" w:rsidR="000F1A0A" w:rsidRDefault="000F1A0A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49A6A1B3" w14:textId="77777777" w:rsidR="000F1A0A" w:rsidRPr="000F1A0A" w:rsidRDefault="000F1A0A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205BC04A" w14:textId="4F394C6D" w:rsidR="00B52DB6" w:rsidRDefault="00B52DB6" w:rsidP="00894045">
      <w:pPr>
        <w:pStyle w:val="CavPuce1"/>
        <w:spacing w:line="276" w:lineRule="auto"/>
        <w:ind w:left="360"/>
        <w:rPr>
          <w:lang w:val="es-ES_tradnl"/>
        </w:rPr>
      </w:pPr>
      <w:proofErr w:type="spellStart"/>
      <w:r w:rsidRPr="000F1A0A">
        <w:rPr>
          <w:lang w:val="es-ES_tradnl"/>
        </w:rPr>
        <w:t>Avez-vous</w:t>
      </w:r>
      <w:proofErr w:type="spellEnd"/>
      <w:r w:rsidRPr="000F1A0A">
        <w:rPr>
          <w:lang w:val="es-ES_tradnl"/>
        </w:rPr>
        <w:t xml:space="preserve"> des </w:t>
      </w:r>
      <w:proofErr w:type="spellStart"/>
      <w:r w:rsidRPr="000F1A0A">
        <w:rPr>
          <w:lang w:val="es-ES_tradnl"/>
        </w:rPr>
        <w:t>suggestions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concernant</w:t>
      </w:r>
      <w:proofErr w:type="spellEnd"/>
      <w:r w:rsidRPr="000F1A0A">
        <w:rPr>
          <w:lang w:val="es-ES_tradnl"/>
        </w:rPr>
        <w:t xml:space="preserve"> le </w:t>
      </w:r>
      <w:proofErr w:type="spellStart"/>
      <w:r w:rsidRPr="000F1A0A">
        <w:rPr>
          <w:lang w:val="es-ES_tradnl"/>
        </w:rPr>
        <w:t>contenu</w:t>
      </w:r>
      <w:proofErr w:type="spellEnd"/>
      <w:r w:rsidRPr="000F1A0A">
        <w:rPr>
          <w:lang w:val="es-ES_tradnl"/>
        </w:rPr>
        <w:t xml:space="preserve">, le </w:t>
      </w:r>
      <w:proofErr w:type="spellStart"/>
      <w:r w:rsidRPr="000F1A0A">
        <w:rPr>
          <w:lang w:val="es-ES_tradnl"/>
        </w:rPr>
        <w:t>déroulement</w:t>
      </w:r>
      <w:proofErr w:type="spellEnd"/>
      <w:r w:rsidRPr="000F1A0A">
        <w:rPr>
          <w:lang w:val="es-ES_tradnl"/>
        </w:rPr>
        <w:t xml:space="preserve"> des </w:t>
      </w:r>
      <w:proofErr w:type="spellStart"/>
      <w:proofErr w:type="gramStart"/>
      <w:r w:rsidRPr="000F1A0A">
        <w:rPr>
          <w:lang w:val="es-ES_tradnl"/>
        </w:rPr>
        <w:t>sessions</w:t>
      </w:r>
      <w:proofErr w:type="spellEnd"/>
      <w:r w:rsidRPr="000F1A0A">
        <w:rPr>
          <w:lang w:val="es-ES_tradnl"/>
        </w:rPr>
        <w:t xml:space="preserve"> ?</w:t>
      </w:r>
      <w:proofErr w:type="gramEnd"/>
    </w:p>
    <w:p w14:paraId="6435DE18" w14:textId="325B022F" w:rsidR="000F1A0A" w:rsidRDefault="000F1A0A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52903A27" w14:textId="77777777" w:rsidR="000F1A0A" w:rsidRPr="000F1A0A" w:rsidRDefault="000F1A0A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7AECAABA" w14:textId="514A3655" w:rsidR="00B52DB6" w:rsidRDefault="00B52DB6" w:rsidP="00894045">
      <w:pPr>
        <w:pStyle w:val="CavPuce1"/>
        <w:spacing w:line="276" w:lineRule="auto"/>
        <w:ind w:left="360"/>
        <w:rPr>
          <w:lang w:val="es-ES_tradnl"/>
        </w:rPr>
      </w:pPr>
      <w:proofErr w:type="spellStart"/>
      <w:r w:rsidRPr="000F1A0A">
        <w:rPr>
          <w:lang w:val="es-ES_tradnl"/>
        </w:rPr>
        <w:t>Quels</w:t>
      </w:r>
      <w:proofErr w:type="spellEnd"/>
      <w:r w:rsidRPr="000F1A0A">
        <w:rPr>
          <w:lang w:val="es-ES_tradnl"/>
        </w:rPr>
        <w:t xml:space="preserve"> </w:t>
      </w:r>
      <w:proofErr w:type="spellStart"/>
      <w:r w:rsidR="002702B3">
        <w:rPr>
          <w:lang w:val="es-ES_tradnl"/>
        </w:rPr>
        <w:t>autres</w:t>
      </w:r>
      <w:proofErr w:type="spellEnd"/>
      <w:r w:rsidR="002702B3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besoins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ont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émergé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qui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pourraient</w:t>
      </w:r>
      <w:proofErr w:type="spellEnd"/>
      <w:r w:rsidRPr="000F1A0A">
        <w:rPr>
          <w:lang w:val="es-ES_tradnl"/>
        </w:rPr>
        <w:t xml:space="preserve"> faire </w:t>
      </w:r>
      <w:proofErr w:type="spellStart"/>
      <w:r w:rsidRPr="000F1A0A">
        <w:rPr>
          <w:lang w:val="es-ES_tradnl"/>
        </w:rPr>
        <w:t>l’objet</w:t>
      </w:r>
      <w:proofErr w:type="spellEnd"/>
      <w:r w:rsidRPr="000F1A0A">
        <w:rPr>
          <w:lang w:val="es-ES_tradnl"/>
        </w:rPr>
        <w:t xml:space="preserve"> de </w:t>
      </w:r>
      <w:proofErr w:type="spellStart"/>
      <w:r w:rsidRPr="000F1A0A">
        <w:rPr>
          <w:lang w:val="es-ES_tradnl"/>
        </w:rPr>
        <w:t>nouvelles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ac</w:t>
      </w:r>
      <w:r w:rsidR="00CE6FF3">
        <w:rPr>
          <w:lang w:val="es-ES_tradnl"/>
        </w:rPr>
        <w:t>tions</w:t>
      </w:r>
      <w:proofErr w:type="spellEnd"/>
      <w:r w:rsidR="00CE6FF3">
        <w:rPr>
          <w:lang w:val="es-ES_tradnl"/>
        </w:rPr>
        <w:t xml:space="preserve"> de </w:t>
      </w:r>
      <w:proofErr w:type="spellStart"/>
      <w:r w:rsidR="00CE6FF3">
        <w:rPr>
          <w:lang w:val="es-ES_tradnl"/>
        </w:rPr>
        <w:t>prévention</w:t>
      </w:r>
      <w:proofErr w:type="spellEnd"/>
      <w:r w:rsidR="00CE6FF3">
        <w:rPr>
          <w:lang w:val="es-ES_tradnl"/>
        </w:rPr>
        <w:t xml:space="preserve"> </w:t>
      </w:r>
      <w:proofErr w:type="spellStart"/>
      <w:proofErr w:type="gramStart"/>
      <w:r w:rsidR="00CE6FF3">
        <w:rPr>
          <w:lang w:val="es-ES_tradnl"/>
        </w:rPr>
        <w:t>collective</w:t>
      </w:r>
      <w:proofErr w:type="spellEnd"/>
      <w:r w:rsidR="00CE6FF3" w:rsidRPr="000F1A0A">
        <w:rPr>
          <w:lang w:val="es-ES_tradnl"/>
        </w:rPr>
        <w:t> </w:t>
      </w:r>
      <w:r w:rsidR="00CE6FF3">
        <w:rPr>
          <w:lang w:val="es-ES_tradnl"/>
        </w:rPr>
        <w:t>?</w:t>
      </w:r>
      <w:proofErr w:type="gramEnd"/>
    </w:p>
    <w:p w14:paraId="18F06C3D" w14:textId="4904D07B" w:rsidR="000F1A0A" w:rsidRDefault="000F1A0A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0C4BAC0A" w14:textId="77777777" w:rsidR="000F1A0A" w:rsidRPr="000F1A0A" w:rsidRDefault="000F1A0A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645E90B9" w14:textId="562CB942" w:rsidR="00B52DB6" w:rsidRDefault="00B52DB6" w:rsidP="00894045">
      <w:pPr>
        <w:pStyle w:val="CavPuce1"/>
        <w:spacing w:line="276" w:lineRule="auto"/>
        <w:ind w:left="360"/>
        <w:rPr>
          <w:lang w:val="es-ES_tradnl"/>
        </w:rPr>
      </w:pPr>
      <w:proofErr w:type="spellStart"/>
      <w:r w:rsidRPr="000F1A0A">
        <w:rPr>
          <w:lang w:val="es-ES_tradnl"/>
        </w:rPr>
        <w:t>Comment</w:t>
      </w:r>
      <w:proofErr w:type="spellEnd"/>
      <w:r w:rsidRPr="000F1A0A">
        <w:rPr>
          <w:lang w:val="es-ES_tradnl"/>
        </w:rPr>
        <w:t xml:space="preserve"> </w:t>
      </w:r>
      <w:proofErr w:type="spellStart"/>
      <w:r w:rsidRPr="000F1A0A">
        <w:rPr>
          <w:lang w:val="es-ES_tradnl"/>
        </w:rPr>
        <w:t>envisage</w:t>
      </w:r>
      <w:r w:rsidR="000F1A0A" w:rsidRPr="000F1A0A">
        <w:rPr>
          <w:lang w:val="es-ES_tradnl"/>
        </w:rPr>
        <w:t>z-vous</w:t>
      </w:r>
      <w:proofErr w:type="spellEnd"/>
      <w:r w:rsidR="000F1A0A" w:rsidRPr="000F1A0A">
        <w:rPr>
          <w:lang w:val="es-ES_tradnl"/>
        </w:rPr>
        <w:t xml:space="preserve"> le </w:t>
      </w:r>
      <w:proofErr w:type="spellStart"/>
      <w:r w:rsidR="000F1A0A" w:rsidRPr="000F1A0A">
        <w:rPr>
          <w:lang w:val="es-ES_tradnl"/>
        </w:rPr>
        <w:t>suivi</w:t>
      </w:r>
      <w:proofErr w:type="spellEnd"/>
      <w:r w:rsidR="000F1A0A" w:rsidRPr="000F1A0A">
        <w:rPr>
          <w:lang w:val="es-ES_tradnl"/>
        </w:rPr>
        <w:t xml:space="preserve"> de </w:t>
      </w:r>
      <w:proofErr w:type="spellStart"/>
      <w:r w:rsidR="000F1A0A" w:rsidRPr="000F1A0A">
        <w:rPr>
          <w:lang w:val="es-ES_tradnl"/>
        </w:rPr>
        <w:t>cette</w:t>
      </w:r>
      <w:proofErr w:type="spellEnd"/>
      <w:r w:rsidR="000F1A0A" w:rsidRPr="000F1A0A">
        <w:rPr>
          <w:lang w:val="es-ES_tradnl"/>
        </w:rPr>
        <w:t xml:space="preserve"> </w:t>
      </w:r>
      <w:proofErr w:type="spellStart"/>
      <w:proofErr w:type="gramStart"/>
      <w:r w:rsidR="000F1A0A" w:rsidRPr="000F1A0A">
        <w:rPr>
          <w:lang w:val="es-ES_tradnl"/>
        </w:rPr>
        <w:t>action</w:t>
      </w:r>
      <w:proofErr w:type="spellEnd"/>
      <w:r w:rsidR="000F1A0A" w:rsidRPr="000F1A0A">
        <w:rPr>
          <w:lang w:val="es-ES_tradnl"/>
        </w:rPr>
        <w:t> ?</w:t>
      </w:r>
      <w:proofErr w:type="gramEnd"/>
    </w:p>
    <w:p w14:paraId="0CCBFA9D" w14:textId="29CCC511" w:rsidR="000F1A0A" w:rsidRDefault="000F1A0A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66A6C00D" w14:textId="77777777" w:rsidR="002702B3" w:rsidRPr="000F1A0A" w:rsidRDefault="002702B3" w:rsidP="00894045">
      <w:pPr>
        <w:pStyle w:val="CavPuce1"/>
        <w:numPr>
          <w:ilvl w:val="0"/>
          <w:numId w:val="0"/>
        </w:numPr>
        <w:spacing w:line="276" w:lineRule="auto"/>
        <w:ind w:left="360" w:hanging="360"/>
        <w:rPr>
          <w:lang w:val="es-ES_tradnl"/>
        </w:rPr>
      </w:pPr>
    </w:p>
    <w:p w14:paraId="12B91526" w14:textId="04E7F2F8" w:rsidR="00B52DB6" w:rsidRPr="00B9643B" w:rsidRDefault="002917FC" w:rsidP="00B9643B">
      <w:pPr>
        <w:pStyle w:val="CorpsA"/>
        <w:spacing w:after="160" w:line="278" w:lineRule="auto"/>
        <w:jc w:val="both"/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9643B"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commanderiez </w:t>
      </w:r>
      <w:r w:rsidR="00B52DB6" w:rsidRPr="00B9643B"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à un</w:t>
      </w:r>
      <w:r w:rsidRPr="00B9643B"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B52DB6" w:rsidRPr="00B9643B"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utre </w:t>
      </w:r>
      <w:r w:rsidRPr="00B9643B"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ollectivité ?</w:t>
      </w:r>
    </w:p>
    <w:p w14:paraId="077A1C3B" w14:textId="0DD113A3" w:rsidR="002917FC" w:rsidRPr="00894045" w:rsidRDefault="00CE6FF3" w:rsidP="002917FC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94045">
        <w:rPr>
          <w:rFonts w:ascii="Marianne Light" w:eastAsiaTheme="minorHAnsi" w:hAnsi="Marianne Light" w:cs="Arial"/>
          <w:color w:val="auto"/>
          <w:sz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’accompagnement</w:t>
      </w:r>
      <w:r w:rsidR="00894045">
        <w:rPr>
          <w:rFonts w:ascii="Marianne Light" w:eastAsiaTheme="minorHAnsi" w:hAnsi="Marianne Light" w:cs="Arial"/>
          <w:color w:val="auto"/>
          <w:sz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 : </w:t>
      </w:r>
      <w:r w:rsidR="00894045">
        <w:rPr>
          <w:rFonts w:ascii="Marianne Light" w:eastAsiaTheme="minorHAnsi" w:hAnsi="Marianne Light" w:cs="Arial"/>
          <w:color w:val="auto"/>
          <w:sz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2917FC">
        <w:rPr>
          <w:rStyle w:val="Aucun"/>
          <w:rFonts w:ascii="Segoe UI Symbol" w:eastAsia="Segoe UI Symbol" w:hAnsi="Segoe UI Symbol" w:cs="Segoe UI Symbol"/>
          <w:sz w:val="20"/>
          <w:szCs w:val="20"/>
        </w:rPr>
        <w:t xml:space="preserve">❑ </w:t>
      </w:r>
      <w:r w:rsidR="002917FC"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ui </w:t>
      </w:r>
      <w:r w:rsidR="002917FC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2917FC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2917FC">
        <w:rPr>
          <w:rStyle w:val="Aucun"/>
          <w:rFonts w:ascii="Segoe UI Symbol" w:eastAsia="Segoe UI Symbol" w:hAnsi="Segoe UI Symbol" w:cs="Segoe UI Symbol"/>
          <w:sz w:val="20"/>
          <w:szCs w:val="20"/>
        </w:rPr>
        <w:t xml:space="preserve">❑ </w:t>
      </w:r>
      <w:r w:rsidR="002917FC"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n </w:t>
      </w:r>
    </w:p>
    <w:p w14:paraId="7299CAB0" w14:textId="501325DE" w:rsidR="002917FC" w:rsidRDefault="002917FC" w:rsidP="002917FC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non pour quelles raisons </w:t>
      </w:r>
      <w:r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09A09E7A" w14:textId="77777777" w:rsidR="002917FC" w:rsidRPr="000F1A0A" w:rsidRDefault="002917FC" w:rsidP="002917FC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36688F1" w14:textId="611AFF40" w:rsidR="002917FC" w:rsidRDefault="002917FC" w:rsidP="002917FC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7FDEBF2" w14:textId="32D7109F" w:rsidR="00CE6FF3" w:rsidRPr="000F1A0A" w:rsidRDefault="00CE6FF3" w:rsidP="00CE6FF3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e type d’intervention</w:t>
      </w:r>
      <w:r w:rsidR="00894045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 : </w:t>
      </w:r>
      <w:r w:rsidR="00894045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Style w:val="Aucun"/>
          <w:rFonts w:ascii="Segoe UI Symbol" w:eastAsia="Segoe UI Symbol" w:hAnsi="Segoe UI Symbol" w:cs="Segoe UI Symbol"/>
          <w:sz w:val="20"/>
          <w:szCs w:val="20"/>
        </w:rPr>
        <w:t xml:space="preserve">❑ </w:t>
      </w:r>
      <w:r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ui </w:t>
      </w:r>
      <w:r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Style w:val="Aucun"/>
          <w:rFonts w:ascii="Segoe UI Symbol" w:eastAsia="Segoe UI Symbol" w:hAnsi="Segoe UI Symbol" w:cs="Segoe UI Symbol"/>
          <w:sz w:val="20"/>
          <w:szCs w:val="20"/>
        </w:rPr>
        <w:t xml:space="preserve">❑ </w:t>
      </w:r>
      <w:r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n </w:t>
      </w:r>
    </w:p>
    <w:p w14:paraId="43519ACD" w14:textId="77777777" w:rsidR="00CE6FF3" w:rsidRDefault="00CE6FF3" w:rsidP="00CE6FF3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F1A0A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 non pour quelles raisons </w:t>
      </w:r>
      <w:r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2CAC75ED" w14:textId="77777777" w:rsidR="00CE6FF3" w:rsidRPr="000F1A0A" w:rsidRDefault="00CE6FF3" w:rsidP="00CE6FF3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D6D87FF" w14:textId="01F70F34" w:rsidR="0064202C" w:rsidRPr="001914D6" w:rsidRDefault="0064202C" w:rsidP="002917FC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FA05199" w14:textId="77777777" w:rsidR="002917FC" w:rsidRPr="00B9643B" w:rsidRDefault="002917FC" w:rsidP="00B9643B">
      <w:pPr>
        <w:pStyle w:val="CorpsA"/>
        <w:spacing w:after="160" w:line="278" w:lineRule="auto"/>
        <w:jc w:val="both"/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9643B">
        <w:rPr>
          <w:rFonts w:ascii="Marianne ExtraBold" w:eastAsiaTheme="minorHAnsi" w:hAnsi="Marianne ExtraBold" w:cs="Arial"/>
          <w:b/>
          <w:bCs/>
          <w:color w:val="F08075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otre niveau de satisfaction</w:t>
      </w:r>
    </w:p>
    <w:p w14:paraId="446768CC" w14:textId="77777777" w:rsidR="002917FC" w:rsidRDefault="002917FC" w:rsidP="002917FC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914D6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proofErr w:type="gramStart"/>
      <w:r w:rsidRPr="001914D6">
        <w:rPr>
          <w:rFonts w:ascii="Segoe UI Symbol" w:eastAsiaTheme="minorHAnsi" w:hAnsi="Segoe UI Symbol" w:cs="Segoe UI Symbo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❑</w:t>
      </w:r>
      <w:r w:rsidRPr="001914D6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Très</w:t>
      </w:r>
      <w:proofErr w:type="gramEnd"/>
      <w:r w:rsidRPr="001914D6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tisfait</w:t>
      </w:r>
      <w:r w:rsidRPr="001914D6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</w:t>
      </w:r>
      <w:r w:rsidRPr="001914D6">
        <w:rPr>
          <w:rFonts w:ascii="Segoe UI Symbol" w:eastAsiaTheme="minorHAnsi" w:hAnsi="Segoe UI Symbol" w:cs="Segoe UI Symbo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❑</w:t>
      </w:r>
      <w:r w:rsidRPr="001914D6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Satisfait</w:t>
      </w:r>
      <w:r w:rsidRPr="001914D6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914D6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914D6">
        <w:rPr>
          <w:rFonts w:ascii="Segoe UI Symbol" w:eastAsiaTheme="minorHAnsi" w:hAnsi="Segoe UI Symbol" w:cs="Segoe UI Symbo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❑</w:t>
      </w:r>
      <w:r w:rsidRPr="001914D6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eu satisfait</w:t>
      </w:r>
      <w:r w:rsidRPr="001914D6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914D6">
        <w:rPr>
          <w:rFonts w:ascii="Segoe UI Symbol" w:eastAsiaTheme="minorHAnsi" w:hAnsi="Segoe UI Symbol" w:cs="Segoe UI Symbo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❑</w:t>
      </w:r>
      <w:r w:rsidRPr="001914D6"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as du tout satisfait</w:t>
      </w:r>
    </w:p>
    <w:p w14:paraId="4E2C2AA8" w14:textId="77777777" w:rsidR="002917FC" w:rsidRDefault="002917FC" w:rsidP="002917FC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F6D52FD" w14:textId="77777777" w:rsidR="002917FC" w:rsidRDefault="002917FC" w:rsidP="002917FC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mmentaires : </w:t>
      </w:r>
    </w:p>
    <w:p w14:paraId="70157339" w14:textId="77777777" w:rsidR="002917FC" w:rsidRDefault="002917FC" w:rsidP="002917FC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1F23E35" w14:textId="77777777" w:rsidR="002917FC" w:rsidRDefault="002917FC" w:rsidP="002917FC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5492B54" w14:textId="77777777" w:rsidR="002917FC" w:rsidRDefault="002917FC" w:rsidP="002917FC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19925C0" w14:textId="1B283733" w:rsidR="002917FC" w:rsidRDefault="002917FC" w:rsidP="002917FC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B4A1DC6" w14:textId="77777777" w:rsidR="002917FC" w:rsidRDefault="002917FC" w:rsidP="002917FC">
      <w:pPr>
        <w:pStyle w:val="CorpsA"/>
        <w:jc w:val="both"/>
        <w:rPr>
          <w:rFonts w:ascii="Marianne Light" w:eastAsiaTheme="minorHAnsi" w:hAnsi="Marianne Light" w:cs="Arial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F0EFD80" w14:textId="5104EE49" w:rsidR="00B52DB6" w:rsidRPr="00B9643B" w:rsidRDefault="002917FC" w:rsidP="00B9643B">
      <w:pPr>
        <w:pStyle w:val="CorpsA"/>
        <w:spacing w:after="160" w:line="278" w:lineRule="auto"/>
        <w:jc w:val="both"/>
        <w:rPr>
          <w:rFonts w:ascii="Marianne ExtraBold" w:eastAsiaTheme="minorHAnsi" w:hAnsi="Marianne ExtraBold" w:cs="Arial"/>
          <w:bCs/>
          <w:color w:val="F08075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9643B">
        <w:rPr>
          <w:rFonts w:ascii="Marianne ExtraBold" w:eastAsiaTheme="minorHAnsi" w:hAnsi="Marianne ExtraBold" w:cs="Arial"/>
          <w:bCs/>
          <w:color w:val="F08075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erci d’avoir pris le temps de compléter ce questionnaire</w:t>
      </w:r>
    </w:p>
    <w:sectPr w:rsidR="00B52DB6" w:rsidRPr="00B9643B" w:rsidSect="0089404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70E299" w16cex:dateUtc="2024-09-06T13:24:00Z"/>
  <w16cex:commentExtensible w16cex:durableId="189EF0B6" w16cex:dateUtc="2024-09-06T11:58:00Z"/>
  <w16cex:commentExtensible w16cex:durableId="268F2DC1" w16cex:dateUtc="2024-09-04T15:00:00Z"/>
  <w16cex:commentExtensible w16cex:durableId="36992F20" w16cex:dateUtc="2024-09-06T08:33:00Z"/>
  <w16cex:commentExtensible w16cex:durableId="5E6ED1E1" w16cex:dateUtc="2024-09-06T08:31:00Z"/>
  <w16cex:commentExtensible w16cex:durableId="664CD8F1" w16cex:dateUtc="2024-09-06T08:31:00Z"/>
  <w16cex:commentExtensible w16cex:durableId="5A5A281B" w16cex:dateUtc="2024-09-06T08:47:00Z"/>
  <w16cex:commentExtensible w16cex:durableId="1CF2270F" w16cex:dateUtc="2024-09-06T08:48:00Z"/>
  <w16cex:commentExtensible w16cex:durableId="79E341EB" w16cex:dateUtc="2024-09-06T08:49:00Z"/>
  <w16cex:commentExtensible w16cex:durableId="67551472" w16cex:dateUtc="2024-09-06T08:51:00Z"/>
  <w16cex:commentExtensible w16cex:durableId="18E1CF87" w16cex:dateUtc="2024-09-06T10:05:00Z"/>
  <w16cex:commentExtensible w16cex:durableId="5E51E2C3" w16cex:dateUtc="2024-09-06T08:58:00Z"/>
  <w16cex:commentExtensible w16cex:durableId="478C3F69" w16cex:dateUtc="2024-09-06T10:17:00Z"/>
  <w16cex:commentExtensible w16cex:durableId="669FA93B" w16cex:dateUtc="2024-09-06T10:21:00Z"/>
  <w16cex:commentExtensible w16cex:durableId="0D020A71" w16cex:dateUtc="2024-09-06T10:21:00Z"/>
  <w16cex:commentExtensible w16cex:durableId="785CB927" w16cex:dateUtc="2024-09-06T10:24:00Z"/>
  <w16cex:commentExtensible w16cex:durableId="372AE7C4" w16cex:dateUtc="2024-09-06T10:28:00Z"/>
  <w16cex:commentExtensible w16cex:durableId="3B67F5DD" w16cex:dateUtc="2024-09-06T10:32:00Z"/>
  <w16cex:commentExtensible w16cex:durableId="747047C5" w16cex:dateUtc="2024-09-06T11:35:00Z"/>
  <w16cex:commentExtensible w16cex:durableId="279A7A65" w16cex:dateUtc="2024-09-06T10:29:00Z"/>
  <w16cex:commentExtensible w16cex:durableId="0B3726BB" w16cex:dateUtc="2024-09-06T10:30:00Z"/>
  <w16cex:commentExtensible w16cex:durableId="7E45409B" w16cex:dateUtc="2024-09-06T11:38:00Z"/>
  <w16cex:commentExtensible w16cex:durableId="4BE358B4" w16cex:dateUtc="2024-09-06T11:40:00Z"/>
  <w16cex:commentExtensible w16cex:durableId="14FA2F9D" w16cex:dateUtc="2024-09-06T11:51:00Z"/>
  <w16cex:commentExtensible w16cex:durableId="28BC13B3" w16cex:dateUtc="2024-09-06T11:55:00Z"/>
  <w16cex:commentExtensible w16cex:durableId="00CC3B20">
    <w16cex:extLst>
      <w16:ext w16:uri="{CE6994B0-6A32-4C9F-8C6B-6E91EDA988CE}">
        <cr:reactions xmlns:cr="http://schemas.microsoft.com/office/comments/2020/reactions">
          <cr:reaction reactionType="1">
            <cr:reactionInfo dateUtc="2024-09-06T13:07:54Z">
              <cr:user userId="S::judith.penguilly@cavimac.fr::2793c719-be00-48f6-88ba-c743ea4f731d" userProvider="AD" userName="Judith PENGUILLY"/>
            </cr:reactionInfo>
          </cr:reaction>
        </cr:reactions>
      </w16:ext>
    </w16cex:extLst>
  </w16cex:commentExtensible>
  <w16cex:commentExtensible w16cex:durableId="1BF0B888" w16cex:dateUtc="2024-09-06T12:01:00Z"/>
  <w16cex:commentExtensible w16cex:durableId="3375CAE3" w16cex:dateUtc="2024-09-06T12:05:00Z"/>
  <w16cex:commentExtensible w16cex:durableId="218DB622" w16cex:dateUtc="2024-09-06T12:05:00Z"/>
  <w16cex:commentExtensible w16cex:durableId="04CC54B9" w16cex:dateUtc="2024-09-06T12:14:00Z"/>
  <w16cex:commentExtensible w16cex:durableId="464C7AC6">
    <w16cex:extLst>
      <w16:ext w16:uri="{CE6994B0-6A32-4C9F-8C6B-6E91EDA988CE}">
        <cr:reactions xmlns:cr="http://schemas.microsoft.com/office/comments/2020/reactions">
          <cr:reaction reactionType="1">
            <cr:reactionInfo dateUtc="2024-09-06T13:01:49Z">
              <cr:user userId="S::judith.penguilly@cavimac.fr::2793c719-be00-48f6-88ba-c743ea4f731d" userProvider="AD" userName="Judith PENGUILLY"/>
            </cr:reactionInfo>
          </cr:reaction>
        </cr:reactions>
      </w16:ext>
    </w16cex:extLst>
  </w16cex:commentExtensible>
  <w16cex:commentExtensible w16cex:durableId="277D13D1" w16cex:dateUtc="2024-09-06T13:15:00Z"/>
  <w16cex:commentExtensible w16cex:durableId="5130C9A5" w16cex:dateUtc="2024-09-06T11:51:00Z"/>
  <w16cex:commentExtensible w16cex:durableId="1A646B95" w16cex:dateUtc="2024-09-06T13:38:00Z"/>
  <w16cex:commentExtensible w16cex:durableId="7865DFBE" w16cex:dateUtc="2024-09-06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7F4A080" w16cid:durableId="0E409092"/>
  <w16cid:commentId w16cid:paraId="52E5554D" w16cid:durableId="789595FE"/>
  <w16cid:commentId w16cid:paraId="2A0D9E1E" w16cid:durableId="0919D16B"/>
  <w16cid:commentId w16cid:paraId="6B75E5AF" w16cid:durableId="6370E299"/>
  <w16cid:commentId w16cid:paraId="7419F60F" w16cid:durableId="189EF0B6"/>
  <w16cid:commentId w16cid:paraId="0F8F242B" w16cid:durableId="5504C44E"/>
  <w16cid:commentId w16cid:paraId="00747885" w16cid:durableId="268F2DC1"/>
  <w16cid:commentId w16cid:paraId="2281794F" w16cid:durableId="36992F20"/>
  <w16cid:commentId w16cid:paraId="67EF9773" w16cid:durableId="5E6ED1E1"/>
  <w16cid:commentId w16cid:paraId="7931BB80" w16cid:durableId="6CD95672"/>
  <w16cid:commentId w16cid:paraId="778C5F5E" w16cid:durableId="664CD8F1"/>
  <w16cid:commentId w16cid:paraId="63E13FA1" w16cid:durableId="5A5A281B"/>
  <w16cid:commentId w16cid:paraId="72D3134C" w16cid:durableId="14B051A9"/>
  <w16cid:commentId w16cid:paraId="17676E31" w16cid:durableId="1CF2270F"/>
  <w16cid:commentId w16cid:paraId="4C3D71D1" w16cid:durableId="62A12B3C"/>
  <w16cid:commentId w16cid:paraId="228A163E" w16cid:durableId="79E341EB"/>
  <w16cid:commentId w16cid:paraId="1CDC03DE" w16cid:durableId="7F830D4A"/>
  <w16cid:commentId w16cid:paraId="215749E4" w16cid:durableId="67551472"/>
  <w16cid:commentId w16cid:paraId="1B076139" w16cid:durableId="3BC20A64"/>
  <w16cid:commentId w16cid:paraId="7ECCA03C" w16cid:durableId="18E1CF87"/>
  <w16cid:commentId w16cid:paraId="359BEFA7" w16cid:durableId="5E51E2C3"/>
  <w16cid:commentId w16cid:paraId="183DFD86" w16cid:durableId="478C3F69"/>
  <w16cid:commentId w16cid:paraId="304CA6E2" w16cid:durableId="669FA93B"/>
  <w16cid:commentId w16cid:paraId="1BF5B753" w16cid:durableId="0D020A71"/>
  <w16cid:commentId w16cid:paraId="76449036" w16cid:durableId="785CB927"/>
  <w16cid:commentId w16cid:paraId="3F298D4D" w16cid:durableId="372AE7C4"/>
  <w16cid:commentId w16cid:paraId="3D0ADD88" w16cid:durableId="7FF78548"/>
  <w16cid:commentId w16cid:paraId="5FD1CBE4" w16cid:durableId="3B67F5DD"/>
  <w16cid:commentId w16cid:paraId="46F7ED5A" w16cid:durableId="747047C5"/>
  <w16cid:commentId w16cid:paraId="19AAADFA" w16cid:durableId="279A7A65"/>
  <w16cid:commentId w16cid:paraId="7BC1201E" w16cid:durableId="0B3726BB"/>
  <w16cid:commentId w16cid:paraId="0F5636A9" w16cid:durableId="7E45409B"/>
  <w16cid:commentId w16cid:paraId="4245826A" w16cid:durableId="4BE358B4"/>
  <w16cid:commentId w16cid:paraId="05E8DDC9" w16cid:durableId="14FA2F9D"/>
  <w16cid:commentId w16cid:paraId="1414668B" w16cid:durableId="28BC13B3"/>
  <w16cid:commentId w16cid:paraId="00E89C76" w16cid:durableId="00CC3B20"/>
  <w16cid:commentId w16cid:paraId="0E9417D0" w16cid:durableId="1BF0B888"/>
  <w16cid:commentId w16cid:paraId="6454D391" w16cid:durableId="3375CAE3"/>
  <w16cid:commentId w16cid:paraId="6890A192" w16cid:durableId="218DB622"/>
  <w16cid:commentId w16cid:paraId="58F92EF0" w16cid:durableId="04CC54B9"/>
  <w16cid:commentId w16cid:paraId="4C853F10" w16cid:durableId="464C7AC6"/>
  <w16cid:commentId w16cid:paraId="4ACECC48" w16cid:durableId="277D13D1"/>
  <w16cid:commentId w16cid:paraId="7823D3A0" w16cid:durableId="5130C9A5"/>
  <w16cid:commentId w16cid:paraId="3781BE10" w16cid:durableId="6F8BBC9D"/>
  <w16cid:commentId w16cid:paraId="3E31A8E8" w16cid:durableId="1A646B95"/>
  <w16cid:commentId w16cid:paraId="6FE49D6A" w16cid:durableId="7865DFBE"/>
  <w16cid:commentId w16cid:paraId="4CE4B798" w16cid:durableId="02DCC853"/>
  <w16cid:commentId w16cid:paraId="3283136D" w16cid:durableId="6E61F5DE"/>
  <w16cid:commentId w16cid:paraId="35D7920F" w16cid:durableId="1BD3D8D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30CF2" w14:textId="77777777" w:rsidR="005315A4" w:rsidRPr="009D4CB5" w:rsidRDefault="005315A4" w:rsidP="004C3BFD">
      <w:r w:rsidRPr="009D4CB5">
        <w:separator/>
      </w:r>
    </w:p>
  </w:endnote>
  <w:endnote w:type="continuationSeparator" w:id="0">
    <w:p w14:paraId="1B714308" w14:textId="77777777" w:rsidR="005315A4" w:rsidRPr="009D4CB5" w:rsidRDefault="005315A4" w:rsidP="004C3BFD">
      <w:r w:rsidRPr="009D4C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00"/>
    <w:family w:val="roman"/>
    <w:pitch w:val="default"/>
  </w:font>
  <w:font w:name="Aptos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Marianne ExtraBold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veat">
    <w:altName w:val="Times New Roman"/>
    <w:charset w:val="00"/>
    <w:family w:val="auto"/>
    <w:pitch w:val="variable"/>
    <w:sig w:usb0="00000001" w:usb1="5000005B" w:usb2="00000000" w:usb3="00000000" w:csb0="00000097" w:csb1="00000000"/>
  </w:font>
  <w:font w:name="Marianne Medium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4868" w14:textId="01FEBD0F" w:rsidR="00977571" w:rsidRPr="00242527" w:rsidRDefault="006515FB">
    <w:pPr>
      <w:pStyle w:val="Pieddepage"/>
      <w:rPr>
        <w:b/>
        <w:bCs/>
        <w:sz w:val="18"/>
      </w:rPr>
    </w:pPr>
    <w:r>
      <w:rPr>
        <w:sz w:val="18"/>
      </w:rPr>
      <w:t xml:space="preserve">Fiche </w:t>
    </w:r>
    <w:proofErr w:type="spellStart"/>
    <w:r>
      <w:rPr>
        <w:sz w:val="18"/>
      </w:rPr>
      <w:t>bila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éférent</w:t>
    </w:r>
    <w:proofErr w:type="spellEnd"/>
    <w:r>
      <w:rPr>
        <w:sz w:val="18"/>
      </w:rPr>
      <w:t xml:space="preserve"> de la </w:t>
    </w:r>
    <w:proofErr w:type="spellStart"/>
    <w:r>
      <w:rPr>
        <w:sz w:val="18"/>
      </w:rPr>
      <w:t>collectivité</w:t>
    </w:r>
    <w:proofErr w:type="spellEnd"/>
    <w:r>
      <w:rPr>
        <w:sz w:val="18"/>
      </w:rPr>
      <w:tab/>
    </w:r>
    <w:r>
      <w:rPr>
        <w:sz w:val="18"/>
      </w:rPr>
      <w:tab/>
    </w:r>
    <w:r w:rsidR="00977571" w:rsidRPr="00242527">
      <w:rPr>
        <w:sz w:val="18"/>
      </w:rPr>
      <w:t xml:space="preserve">Page </w:t>
    </w:r>
    <w:r w:rsidR="00977571" w:rsidRPr="00242527">
      <w:rPr>
        <w:b/>
        <w:bCs/>
        <w:sz w:val="18"/>
      </w:rPr>
      <w:fldChar w:fldCharType="begin"/>
    </w:r>
    <w:r w:rsidR="00977571" w:rsidRPr="00242527">
      <w:rPr>
        <w:b/>
        <w:bCs/>
        <w:sz w:val="18"/>
      </w:rPr>
      <w:instrText>PAGE  \* Arabic  \* MERGEFORMAT</w:instrText>
    </w:r>
    <w:r w:rsidR="00977571" w:rsidRPr="00242527">
      <w:rPr>
        <w:b/>
        <w:bCs/>
        <w:sz w:val="18"/>
      </w:rPr>
      <w:fldChar w:fldCharType="separate"/>
    </w:r>
    <w:r w:rsidR="00D44901">
      <w:rPr>
        <w:b/>
        <w:bCs/>
        <w:noProof/>
        <w:sz w:val="18"/>
      </w:rPr>
      <w:t>1</w:t>
    </w:r>
    <w:r w:rsidR="00977571" w:rsidRPr="00242527">
      <w:rPr>
        <w:b/>
        <w:bCs/>
        <w:sz w:val="18"/>
      </w:rPr>
      <w:fldChar w:fldCharType="end"/>
    </w:r>
    <w:r w:rsidR="00977571" w:rsidRPr="00242527">
      <w:rPr>
        <w:sz w:val="18"/>
      </w:rPr>
      <w:t xml:space="preserve"> sur </w:t>
    </w:r>
    <w:r w:rsidR="00977571" w:rsidRPr="00242527">
      <w:rPr>
        <w:b/>
        <w:bCs/>
        <w:sz w:val="18"/>
      </w:rPr>
      <w:fldChar w:fldCharType="begin"/>
    </w:r>
    <w:r w:rsidR="00977571" w:rsidRPr="00242527">
      <w:rPr>
        <w:b/>
        <w:bCs/>
        <w:sz w:val="18"/>
      </w:rPr>
      <w:instrText>NUMPAGES  \* Arabic  \* MERGEFORMAT</w:instrText>
    </w:r>
    <w:r w:rsidR="00977571" w:rsidRPr="00242527">
      <w:rPr>
        <w:b/>
        <w:bCs/>
        <w:sz w:val="18"/>
      </w:rPr>
      <w:fldChar w:fldCharType="separate"/>
    </w:r>
    <w:r w:rsidR="00D44901">
      <w:rPr>
        <w:b/>
        <w:bCs/>
        <w:noProof/>
        <w:sz w:val="18"/>
      </w:rPr>
      <w:t>2</w:t>
    </w:r>
    <w:r w:rsidR="00977571" w:rsidRPr="00242527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D57E6" w14:textId="77777777" w:rsidR="005315A4" w:rsidRPr="009D4CB5" w:rsidRDefault="005315A4" w:rsidP="004C3BFD">
      <w:r w:rsidRPr="009D4CB5">
        <w:separator/>
      </w:r>
    </w:p>
  </w:footnote>
  <w:footnote w:type="continuationSeparator" w:id="0">
    <w:p w14:paraId="6F7ABEE7" w14:textId="77777777" w:rsidR="005315A4" w:rsidRPr="009D4CB5" w:rsidRDefault="005315A4" w:rsidP="004C3BFD">
      <w:r w:rsidRPr="009D4CB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FED"/>
    <w:multiLevelType w:val="hybridMultilevel"/>
    <w:tmpl w:val="5D24AA28"/>
    <w:styleLink w:val="Puce"/>
    <w:lvl w:ilvl="0" w:tplc="61A450C0">
      <w:start w:val="1"/>
      <w:numFmt w:val="bullet"/>
      <w:lvlText w:val="•"/>
      <w:lvlJc w:val="left"/>
      <w:pPr>
        <w:tabs>
          <w:tab w:val="left" w:pos="8566"/>
          <w:tab w:val="left" w:pos="9132"/>
        </w:tabs>
        <w:ind w:left="16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4AC5C2">
      <w:start w:val="1"/>
      <w:numFmt w:val="bullet"/>
      <w:lvlText w:val="•"/>
      <w:lvlJc w:val="left"/>
      <w:pPr>
        <w:tabs>
          <w:tab w:val="left" w:pos="8566"/>
          <w:tab w:val="left" w:pos="9132"/>
        </w:tabs>
        <w:ind w:left="34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CC1944">
      <w:start w:val="1"/>
      <w:numFmt w:val="bullet"/>
      <w:lvlText w:val="•"/>
      <w:lvlJc w:val="left"/>
      <w:pPr>
        <w:tabs>
          <w:tab w:val="left" w:pos="8566"/>
          <w:tab w:val="left" w:pos="9132"/>
        </w:tabs>
        <w:ind w:left="52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8810AA">
      <w:start w:val="1"/>
      <w:numFmt w:val="bullet"/>
      <w:lvlText w:val="•"/>
      <w:lvlJc w:val="left"/>
      <w:pPr>
        <w:tabs>
          <w:tab w:val="left" w:pos="8566"/>
          <w:tab w:val="left" w:pos="9132"/>
        </w:tabs>
        <w:ind w:left="70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C2EE3E">
      <w:start w:val="1"/>
      <w:numFmt w:val="bullet"/>
      <w:lvlText w:val="•"/>
      <w:lvlJc w:val="left"/>
      <w:pPr>
        <w:tabs>
          <w:tab w:val="left" w:pos="8566"/>
          <w:tab w:val="left" w:pos="9132"/>
        </w:tabs>
        <w:ind w:left="88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62E866">
      <w:start w:val="1"/>
      <w:numFmt w:val="bullet"/>
      <w:lvlText w:val="•"/>
      <w:lvlJc w:val="left"/>
      <w:pPr>
        <w:tabs>
          <w:tab w:val="left" w:pos="8566"/>
          <w:tab w:val="left" w:pos="9132"/>
        </w:tabs>
        <w:ind w:left="106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027EA4">
      <w:start w:val="1"/>
      <w:numFmt w:val="bullet"/>
      <w:lvlText w:val="•"/>
      <w:lvlJc w:val="left"/>
      <w:pPr>
        <w:tabs>
          <w:tab w:val="left" w:pos="8566"/>
          <w:tab w:val="left" w:pos="9132"/>
        </w:tabs>
        <w:ind w:left="124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F82A2C">
      <w:start w:val="1"/>
      <w:numFmt w:val="bullet"/>
      <w:lvlText w:val="•"/>
      <w:lvlJc w:val="left"/>
      <w:pPr>
        <w:tabs>
          <w:tab w:val="left" w:pos="8566"/>
          <w:tab w:val="left" w:pos="9132"/>
        </w:tabs>
        <w:ind w:left="142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0619F2">
      <w:start w:val="1"/>
      <w:numFmt w:val="bullet"/>
      <w:lvlText w:val="•"/>
      <w:lvlJc w:val="left"/>
      <w:pPr>
        <w:tabs>
          <w:tab w:val="left" w:pos="8566"/>
          <w:tab w:val="left" w:pos="9132"/>
        </w:tabs>
        <w:ind w:left="160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206245"/>
    <w:multiLevelType w:val="hybridMultilevel"/>
    <w:tmpl w:val="5F0A8362"/>
    <w:lvl w:ilvl="0" w:tplc="AC889236">
      <w:start w:val="1"/>
      <w:numFmt w:val="bullet"/>
      <w:pStyle w:val="CavPuce1ro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6D0D"/>
    <w:multiLevelType w:val="hybridMultilevel"/>
    <w:tmpl w:val="FFE0FA50"/>
    <w:lvl w:ilvl="0" w:tplc="51D8251A">
      <w:numFmt w:val="bullet"/>
      <w:pStyle w:val="CavTitre2"/>
      <w:lvlText w:val="→"/>
      <w:lvlJc w:val="left"/>
      <w:pPr>
        <w:ind w:left="720" w:hanging="360"/>
      </w:pPr>
      <w:rPr>
        <w:rFonts w:ascii="Univers" w:eastAsiaTheme="minorHAnsi" w:hAnsi="Univers" w:cstheme="minorHAns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6107"/>
    <w:multiLevelType w:val="hybridMultilevel"/>
    <w:tmpl w:val="DAE62812"/>
    <w:lvl w:ilvl="0" w:tplc="68A648EC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B4143"/>
    <w:multiLevelType w:val="hybridMultilevel"/>
    <w:tmpl w:val="07D4D0C8"/>
    <w:lvl w:ilvl="0" w:tplc="203E4D52">
      <w:start w:val="1"/>
      <w:numFmt w:val="lowerLetter"/>
      <w:pStyle w:val="CavPucelettr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E1A1D"/>
    <w:multiLevelType w:val="hybridMultilevel"/>
    <w:tmpl w:val="0120A77E"/>
    <w:styleLink w:val="Puces"/>
    <w:lvl w:ilvl="0" w:tplc="22F2E000">
      <w:start w:val="1"/>
      <w:numFmt w:val="bullet"/>
      <w:lvlText w:val="•"/>
      <w:lvlJc w:val="left"/>
      <w:pPr>
        <w:ind w:left="457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D2E87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2CCF0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4790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7E462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A2E3A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6A506C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9A54D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C02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D5D2EE5"/>
    <w:multiLevelType w:val="hybridMultilevel"/>
    <w:tmpl w:val="ADA8A660"/>
    <w:lvl w:ilvl="0" w:tplc="C9B6EB82">
      <w:start w:val="1"/>
      <w:numFmt w:val="bullet"/>
      <w:pStyle w:val="CavPuce1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61382900">
      <w:start w:val="1"/>
      <w:numFmt w:val="bullet"/>
      <w:pStyle w:val="CavPuce2rondevid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A4144">
      <w:start w:val="1"/>
      <w:numFmt w:val="bullet"/>
      <w:pStyle w:val="CavPuce3carrplein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4C"/>
    <w:rsid w:val="000067CA"/>
    <w:rsid w:val="00007C9C"/>
    <w:rsid w:val="00007E81"/>
    <w:rsid w:val="000103E8"/>
    <w:rsid w:val="00012548"/>
    <w:rsid w:val="000125CB"/>
    <w:rsid w:val="0001276B"/>
    <w:rsid w:val="00014A43"/>
    <w:rsid w:val="00016724"/>
    <w:rsid w:val="00021DCD"/>
    <w:rsid w:val="000254BB"/>
    <w:rsid w:val="00027D3C"/>
    <w:rsid w:val="00031DAC"/>
    <w:rsid w:val="0003223A"/>
    <w:rsid w:val="00032FC3"/>
    <w:rsid w:val="000341EE"/>
    <w:rsid w:val="000344C2"/>
    <w:rsid w:val="00034D56"/>
    <w:rsid w:val="000372DE"/>
    <w:rsid w:val="00041115"/>
    <w:rsid w:val="00041B98"/>
    <w:rsid w:val="00042B7A"/>
    <w:rsid w:val="00043635"/>
    <w:rsid w:val="00046A9A"/>
    <w:rsid w:val="000500C3"/>
    <w:rsid w:val="0005167A"/>
    <w:rsid w:val="00052E56"/>
    <w:rsid w:val="00054554"/>
    <w:rsid w:val="00056BA3"/>
    <w:rsid w:val="00057106"/>
    <w:rsid w:val="00057FF8"/>
    <w:rsid w:val="00063A4B"/>
    <w:rsid w:val="00067B04"/>
    <w:rsid w:val="00072467"/>
    <w:rsid w:val="00072E98"/>
    <w:rsid w:val="000745D5"/>
    <w:rsid w:val="00076526"/>
    <w:rsid w:val="000827B7"/>
    <w:rsid w:val="00091EC7"/>
    <w:rsid w:val="00092142"/>
    <w:rsid w:val="0009467A"/>
    <w:rsid w:val="000947C9"/>
    <w:rsid w:val="00094B10"/>
    <w:rsid w:val="00094B4E"/>
    <w:rsid w:val="000962B3"/>
    <w:rsid w:val="000A1B5C"/>
    <w:rsid w:val="000A5459"/>
    <w:rsid w:val="000A6C82"/>
    <w:rsid w:val="000B27D8"/>
    <w:rsid w:val="000B2A39"/>
    <w:rsid w:val="000B5052"/>
    <w:rsid w:val="000B61A0"/>
    <w:rsid w:val="000B641E"/>
    <w:rsid w:val="000C16D0"/>
    <w:rsid w:val="000C3BE9"/>
    <w:rsid w:val="000C460B"/>
    <w:rsid w:val="000C5938"/>
    <w:rsid w:val="000D040E"/>
    <w:rsid w:val="000D1947"/>
    <w:rsid w:val="000E1F05"/>
    <w:rsid w:val="000E2660"/>
    <w:rsid w:val="000F1A0A"/>
    <w:rsid w:val="000F44B7"/>
    <w:rsid w:val="000F4792"/>
    <w:rsid w:val="000F7329"/>
    <w:rsid w:val="00100BB4"/>
    <w:rsid w:val="0010424C"/>
    <w:rsid w:val="00110FF8"/>
    <w:rsid w:val="001119F2"/>
    <w:rsid w:val="00112ECD"/>
    <w:rsid w:val="001168BB"/>
    <w:rsid w:val="00123EE2"/>
    <w:rsid w:val="0012427A"/>
    <w:rsid w:val="00131434"/>
    <w:rsid w:val="0013581C"/>
    <w:rsid w:val="00136811"/>
    <w:rsid w:val="00140940"/>
    <w:rsid w:val="00142404"/>
    <w:rsid w:val="00143938"/>
    <w:rsid w:val="00146519"/>
    <w:rsid w:val="00154A1A"/>
    <w:rsid w:val="001602FA"/>
    <w:rsid w:val="00160604"/>
    <w:rsid w:val="00165C5B"/>
    <w:rsid w:val="00166166"/>
    <w:rsid w:val="001732AB"/>
    <w:rsid w:val="00181AE1"/>
    <w:rsid w:val="00182CFD"/>
    <w:rsid w:val="00185A87"/>
    <w:rsid w:val="00186AFC"/>
    <w:rsid w:val="00187934"/>
    <w:rsid w:val="001945D4"/>
    <w:rsid w:val="001951F6"/>
    <w:rsid w:val="00197192"/>
    <w:rsid w:val="001979A7"/>
    <w:rsid w:val="001A3ECF"/>
    <w:rsid w:val="001A5828"/>
    <w:rsid w:val="001A5E9B"/>
    <w:rsid w:val="001B05AD"/>
    <w:rsid w:val="001C0DB8"/>
    <w:rsid w:val="001C151C"/>
    <w:rsid w:val="001C3239"/>
    <w:rsid w:val="001C76E0"/>
    <w:rsid w:val="001D10AF"/>
    <w:rsid w:val="001E0EA6"/>
    <w:rsid w:val="001E1554"/>
    <w:rsid w:val="001E1689"/>
    <w:rsid w:val="001E16F3"/>
    <w:rsid w:val="001E26B8"/>
    <w:rsid w:val="001E603F"/>
    <w:rsid w:val="001E631A"/>
    <w:rsid w:val="001E6660"/>
    <w:rsid w:val="001F475C"/>
    <w:rsid w:val="001F5321"/>
    <w:rsid w:val="001F700A"/>
    <w:rsid w:val="001F79A5"/>
    <w:rsid w:val="00201A58"/>
    <w:rsid w:val="00202A50"/>
    <w:rsid w:val="00203CA4"/>
    <w:rsid w:val="002048F1"/>
    <w:rsid w:val="0020627C"/>
    <w:rsid w:val="00210BE0"/>
    <w:rsid w:val="00211028"/>
    <w:rsid w:val="00212366"/>
    <w:rsid w:val="002132A5"/>
    <w:rsid w:val="00214D10"/>
    <w:rsid w:val="00220AA2"/>
    <w:rsid w:val="00221CF7"/>
    <w:rsid w:val="00227E33"/>
    <w:rsid w:val="00230219"/>
    <w:rsid w:val="002306B0"/>
    <w:rsid w:val="002321D4"/>
    <w:rsid w:val="00234BB6"/>
    <w:rsid w:val="00234F67"/>
    <w:rsid w:val="0024156F"/>
    <w:rsid w:val="00242527"/>
    <w:rsid w:val="00243893"/>
    <w:rsid w:val="002439C9"/>
    <w:rsid w:val="00244EED"/>
    <w:rsid w:val="00246290"/>
    <w:rsid w:val="00251D27"/>
    <w:rsid w:val="002539DD"/>
    <w:rsid w:val="00255800"/>
    <w:rsid w:val="0025771D"/>
    <w:rsid w:val="0026041C"/>
    <w:rsid w:val="0026063F"/>
    <w:rsid w:val="002606FA"/>
    <w:rsid w:val="002608DF"/>
    <w:rsid w:val="00263147"/>
    <w:rsid w:val="002702B3"/>
    <w:rsid w:val="00272C41"/>
    <w:rsid w:val="00273739"/>
    <w:rsid w:val="00274221"/>
    <w:rsid w:val="00274D12"/>
    <w:rsid w:val="002752AD"/>
    <w:rsid w:val="00275335"/>
    <w:rsid w:val="00276BD1"/>
    <w:rsid w:val="0028115C"/>
    <w:rsid w:val="00281A99"/>
    <w:rsid w:val="0028215F"/>
    <w:rsid w:val="00284610"/>
    <w:rsid w:val="00287C68"/>
    <w:rsid w:val="002904E6"/>
    <w:rsid w:val="002917FC"/>
    <w:rsid w:val="002956BA"/>
    <w:rsid w:val="00295954"/>
    <w:rsid w:val="002A3497"/>
    <w:rsid w:val="002B1C1F"/>
    <w:rsid w:val="002B38EF"/>
    <w:rsid w:val="002B7C03"/>
    <w:rsid w:val="002C0BF3"/>
    <w:rsid w:val="002C0E1E"/>
    <w:rsid w:val="002C1443"/>
    <w:rsid w:val="002C3DB2"/>
    <w:rsid w:val="002C51AD"/>
    <w:rsid w:val="002C75E5"/>
    <w:rsid w:val="002D18EE"/>
    <w:rsid w:val="002D2EF5"/>
    <w:rsid w:val="002D3ADF"/>
    <w:rsid w:val="002D6168"/>
    <w:rsid w:val="002D61A4"/>
    <w:rsid w:val="002D6227"/>
    <w:rsid w:val="002E1732"/>
    <w:rsid w:val="002E48E0"/>
    <w:rsid w:val="002F218D"/>
    <w:rsid w:val="002F31F7"/>
    <w:rsid w:val="002F3C4A"/>
    <w:rsid w:val="002F424B"/>
    <w:rsid w:val="002F4A6C"/>
    <w:rsid w:val="002F7EBE"/>
    <w:rsid w:val="0030008A"/>
    <w:rsid w:val="003007E3"/>
    <w:rsid w:val="0030341C"/>
    <w:rsid w:val="0030596F"/>
    <w:rsid w:val="00316559"/>
    <w:rsid w:val="00324343"/>
    <w:rsid w:val="00324880"/>
    <w:rsid w:val="003267D5"/>
    <w:rsid w:val="00327FE2"/>
    <w:rsid w:val="00333A32"/>
    <w:rsid w:val="0033503D"/>
    <w:rsid w:val="00340AB9"/>
    <w:rsid w:val="0034130B"/>
    <w:rsid w:val="00342EF4"/>
    <w:rsid w:val="00344CF9"/>
    <w:rsid w:val="003465B9"/>
    <w:rsid w:val="003473D5"/>
    <w:rsid w:val="00354975"/>
    <w:rsid w:val="003577CD"/>
    <w:rsid w:val="00361967"/>
    <w:rsid w:val="00361A60"/>
    <w:rsid w:val="00365474"/>
    <w:rsid w:val="0037097F"/>
    <w:rsid w:val="0037295B"/>
    <w:rsid w:val="003735CE"/>
    <w:rsid w:val="00374371"/>
    <w:rsid w:val="00381443"/>
    <w:rsid w:val="00385375"/>
    <w:rsid w:val="00392292"/>
    <w:rsid w:val="00394E38"/>
    <w:rsid w:val="00395171"/>
    <w:rsid w:val="00395C2A"/>
    <w:rsid w:val="003A0882"/>
    <w:rsid w:val="003B3C94"/>
    <w:rsid w:val="003B5DC3"/>
    <w:rsid w:val="003B607D"/>
    <w:rsid w:val="003B71AC"/>
    <w:rsid w:val="003C271D"/>
    <w:rsid w:val="003C7135"/>
    <w:rsid w:val="003D1FFB"/>
    <w:rsid w:val="003D52E7"/>
    <w:rsid w:val="003D7C75"/>
    <w:rsid w:val="003E0B62"/>
    <w:rsid w:val="003E1E7D"/>
    <w:rsid w:val="003E2C24"/>
    <w:rsid w:val="003E2C2A"/>
    <w:rsid w:val="003E461B"/>
    <w:rsid w:val="003E5827"/>
    <w:rsid w:val="003E7F97"/>
    <w:rsid w:val="003F0213"/>
    <w:rsid w:val="003F28AA"/>
    <w:rsid w:val="003F3C0C"/>
    <w:rsid w:val="003F3C23"/>
    <w:rsid w:val="003F633D"/>
    <w:rsid w:val="004074B2"/>
    <w:rsid w:val="0041038D"/>
    <w:rsid w:val="004108D0"/>
    <w:rsid w:val="004153CC"/>
    <w:rsid w:val="00415B3C"/>
    <w:rsid w:val="00416850"/>
    <w:rsid w:val="00417681"/>
    <w:rsid w:val="00417897"/>
    <w:rsid w:val="00420421"/>
    <w:rsid w:val="004214D0"/>
    <w:rsid w:val="00424F78"/>
    <w:rsid w:val="004261F2"/>
    <w:rsid w:val="004277B3"/>
    <w:rsid w:val="00430ABE"/>
    <w:rsid w:val="0043283B"/>
    <w:rsid w:val="00432D16"/>
    <w:rsid w:val="00443021"/>
    <w:rsid w:val="00443F17"/>
    <w:rsid w:val="004449B8"/>
    <w:rsid w:val="00444A56"/>
    <w:rsid w:val="00446182"/>
    <w:rsid w:val="00455E74"/>
    <w:rsid w:val="004615E9"/>
    <w:rsid w:val="00462229"/>
    <w:rsid w:val="00475968"/>
    <w:rsid w:val="00482EB9"/>
    <w:rsid w:val="00483D6E"/>
    <w:rsid w:val="00485EF1"/>
    <w:rsid w:val="00487883"/>
    <w:rsid w:val="00490BB3"/>
    <w:rsid w:val="004979D6"/>
    <w:rsid w:val="004A52B7"/>
    <w:rsid w:val="004B0726"/>
    <w:rsid w:val="004B1DDA"/>
    <w:rsid w:val="004B3453"/>
    <w:rsid w:val="004B5DB4"/>
    <w:rsid w:val="004C1FDF"/>
    <w:rsid w:val="004C2C99"/>
    <w:rsid w:val="004C3BFD"/>
    <w:rsid w:val="004C50FE"/>
    <w:rsid w:val="004C5812"/>
    <w:rsid w:val="004D2E70"/>
    <w:rsid w:val="004D64A1"/>
    <w:rsid w:val="004E4487"/>
    <w:rsid w:val="004E44E1"/>
    <w:rsid w:val="004E6833"/>
    <w:rsid w:val="004E7CCE"/>
    <w:rsid w:val="004F16C2"/>
    <w:rsid w:val="004F582C"/>
    <w:rsid w:val="00500432"/>
    <w:rsid w:val="0050744B"/>
    <w:rsid w:val="0051033E"/>
    <w:rsid w:val="0051154D"/>
    <w:rsid w:val="005169D8"/>
    <w:rsid w:val="0052405D"/>
    <w:rsid w:val="005252BB"/>
    <w:rsid w:val="00527D94"/>
    <w:rsid w:val="00531184"/>
    <w:rsid w:val="005315A4"/>
    <w:rsid w:val="0053186C"/>
    <w:rsid w:val="005325BF"/>
    <w:rsid w:val="005332FC"/>
    <w:rsid w:val="005351F5"/>
    <w:rsid w:val="0053547D"/>
    <w:rsid w:val="005355BE"/>
    <w:rsid w:val="00537FD0"/>
    <w:rsid w:val="00541F38"/>
    <w:rsid w:val="00542E08"/>
    <w:rsid w:val="0055059D"/>
    <w:rsid w:val="0055078A"/>
    <w:rsid w:val="0055393E"/>
    <w:rsid w:val="00557D69"/>
    <w:rsid w:val="00561835"/>
    <w:rsid w:val="005619D0"/>
    <w:rsid w:val="00561DB7"/>
    <w:rsid w:val="00564FD7"/>
    <w:rsid w:val="00571994"/>
    <w:rsid w:val="00575655"/>
    <w:rsid w:val="005758CD"/>
    <w:rsid w:val="0058280F"/>
    <w:rsid w:val="005840D8"/>
    <w:rsid w:val="0058646B"/>
    <w:rsid w:val="00590C3F"/>
    <w:rsid w:val="00591124"/>
    <w:rsid w:val="0059672D"/>
    <w:rsid w:val="005A2201"/>
    <w:rsid w:val="005A273F"/>
    <w:rsid w:val="005A4B12"/>
    <w:rsid w:val="005A5442"/>
    <w:rsid w:val="005B5702"/>
    <w:rsid w:val="005C1122"/>
    <w:rsid w:val="005C4837"/>
    <w:rsid w:val="005C5F69"/>
    <w:rsid w:val="005D2754"/>
    <w:rsid w:val="005D2ED3"/>
    <w:rsid w:val="005E1F4C"/>
    <w:rsid w:val="005E3997"/>
    <w:rsid w:val="005F1AE5"/>
    <w:rsid w:val="0060276C"/>
    <w:rsid w:val="00602EBA"/>
    <w:rsid w:val="0060479D"/>
    <w:rsid w:val="0060617C"/>
    <w:rsid w:val="00607DD6"/>
    <w:rsid w:val="00614D76"/>
    <w:rsid w:val="006155B9"/>
    <w:rsid w:val="00616BCA"/>
    <w:rsid w:val="00626591"/>
    <w:rsid w:val="0062746F"/>
    <w:rsid w:val="00627D3D"/>
    <w:rsid w:val="006344B9"/>
    <w:rsid w:val="00636970"/>
    <w:rsid w:val="0063746D"/>
    <w:rsid w:val="0064059E"/>
    <w:rsid w:val="00640CBA"/>
    <w:rsid w:val="0064202C"/>
    <w:rsid w:val="00643B79"/>
    <w:rsid w:val="00644554"/>
    <w:rsid w:val="00646C56"/>
    <w:rsid w:val="006515FB"/>
    <w:rsid w:val="0065466D"/>
    <w:rsid w:val="006601E3"/>
    <w:rsid w:val="00660380"/>
    <w:rsid w:val="00663AC2"/>
    <w:rsid w:val="006670EF"/>
    <w:rsid w:val="006733E2"/>
    <w:rsid w:val="006810CC"/>
    <w:rsid w:val="006822DA"/>
    <w:rsid w:val="00682548"/>
    <w:rsid w:val="006923D2"/>
    <w:rsid w:val="00697530"/>
    <w:rsid w:val="00697D0C"/>
    <w:rsid w:val="006A1F31"/>
    <w:rsid w:val="006B0460"/>
    <w:rsid w:val="006B2F6E"/>
    <w:rsid w:val="006B3539"/>
    <w:rsid w:val="006B6F0D"/>
    <w:rsid w:val="006C0421"/>
    <w:rsid w:val="006C22FC"/>
    <w:rsid w:val="006C4D51"/>
    <w:rsid w:val="006D12BA"/>
    <w:rsid w:val="006D6CD6"/>
    <w:rsid w:val="006E062D"/>
    <w:rsid w:val="006E0975"/>
    <w:rsid w:val="006E1AC5"/>
    <w:rsid w:val="006E5070"/>
    <w:rsid w:val="006E6B08"/>
    <w:rsid w:val="006F0BE8"/>
    <w:rsid w:val="006F0CEB"/>
    <w:rsid w:val="006F1462"/>
    <w:rsid w:val="006F37CB"/>
    <w:rsid w:val="006F4B4B"/>
    <w:rsid w:val="006F658D"/>
    <w:rsid w:val="00702DB3"/>
    <w:rsid w:val="00711724"/>
    <w:rsid w:val="00711819"/>
    <w:rsid w:val="00714817"/>
    <w:rsid w:val="00717FC5"/>
    <w:rsid w:val="00721A21"/>
    <w:rsid w:val="00722DAE"/>
    <w:rsid w:val="00723D23"/>
    <w:rsid w:val="00730D6B"/>
    <w:rsid w:val="007325E3"/>
    <w:rsid w:val="007329DC"/>
    <w:rsid w:val="0073360A"/>
    <w:rsid w:val="00736991"/>
    <w:rsid w:val="007518B3"/>
    <w:rsid w:val="00752B19"/>
    <w:rsid w:val="007571B2"/>
    <w:rsid w:val="00757549"/>
    <w:rsid w:val="0076045D"/>
    <w:rsid w:val="0076171C"/>
    <w:rsid w:val="00764306"/>
    <w:rsid w:val="00764C74"/>
    <w:rsid w:val="00765BF7"/>
    <w:rsid w:val="00767F7A"/>
    <w:rsid w:val="00775C60"/>
    <w:rsid w:val="007811EC"/>
    <w:rsid w:val="00781C31"/>
    <w:rsid w:val="00784589"/>
    <w:rsid w:val="007936C9"/>
    <w:rsid w:val="00794FB6"/>
    <w:rsid w:val="00797828"/>
    <w:rsid w:val="007A0733"/>
    <w:rsid w:val="007A18AC"/>
    <w:rsid w:val="007A714C"/>
    <w:rsid w:val="007B1A28"/>
    <w:rsid w:val="007B2770"/>
    <w:rsid w:val="007B3172"/>
    <w:rsid w:val="007B3311"/>
    <w:rsid w:val="007B6AAA"/>
    <w:rsid w:val="007B6F0D"/>
    <w:rsid w:val="007C1BD0"/>
    <w:rsid w:val="007D086B"/>
    <w:rsid w:val="007D1C0E"/>
    <w:rsid w:val="007D22B3"/>
    <w:rsid w:val="007D5DC9"/>
    <w:rsid w:val="007D7928"/>
    <w:rsid w:val="007E1E8B"/>
    <w:rsid w:val="007E770B"/>
    <w:rsid w:val="007F2A95"/>
    <w:rsid w:val="007F5396"/>
    <w:rsid w:val="007F70C0"/>
    <w:rsid w:val="00800F40"/>
    <w:rsid w:val="00802C9C"/>
    <w:rsid w:val="0081413A"/>
    <w:rsid w:val="0081628A"/>
    <w:rsid w:val="008207CA"/>
    <w:rsid w:val="008227AF"/>
    <w:rsid w:val="00823FBD"/>
    <w:rsid w:val="00825336"/>
    <w:rsid w:val="00825B6B"/>
    <w:rsid w:val="00827F1D"/>
    <w:rsid w:val="008315D4"/>
    <w:rsid w:val="00833272"/>
    <w:rsid w:val="00836068"/>
    <w:rsid w:val="008372AA"/>
    <w:rsid w:val="008400F3"/>
    <w:rsid w:val="008426A3"/>
    <w:rsid w:val="008445F4"/>
    <w:rsid w:val="00845784"/>
    <w:rsid w:val="00846F7C"/>
    <w:rsid w:val="00856A1C"/>
    <w:rsid w:val="00856EBB"/>
    <w:rsid w:val="00860E27"/>
    <w:rsid w:val="00861F90"/>
    <w:rsid w:val="00864413"/>
    <w:rsid w:val="0086453E"/>
    <w:rsid w:val="00864B04"/>
    <w:rsid w:val="00870C2E"/>
    <w:rsid w:val="00871E5D"/>
    <w:rsid w:val="00875457"/>
    <w:rsid w:val="008757EB"/>
    <w:rsid w:val="00892A38"/>
    <w:rsid w:val="00893EC2"/>
    <w:rsid w:val="00894045"/>
    <w:rsid w:val="00896A62"/>
    <w:rsid w:val="00897FD9"/>
    <w:rsid w:val="008A03A8"/>
    <w:rsid w:val="008A124B"/>
    <w:rsid w:val="008A201E"/>
    <w:rsid w:val="008A3C62"/>
    <w:rsid w:val="008A4017"/>
    <w:rsid w:val="008A46AE"/>
    <w:rsid w:val="008B204E"/>
    <w:rsid w:val="008B4DE3"/>
    <w:rsid w:val="008B4F08"/>
    <w:rsid w:val="008B4F43"/>
    <w:rsid w:val="008B7D4F"/>
    <w:rsid w:val="008B7E6F"/>
    <w:rsid w:val="008C14BB"/>
    <w:rsid w:val="008C3FF8"/>
    <w:rsid w:val="008C50D3"/>
    <w:rsid w:val="008C58F6"/>
    <w:rsid w:val="008C5E16"/>
    <w:rsid w:val="008C7256"/>
    <w:rsid w:val="008D2520"/>
    <w:rsid w:val="008D69B9"/>
    <w:rsid w:val="008E1298"/>
    <w:rsid w:val="008E3FAA"/>
    <w:rsid w:val="008E4CC8"/>
    <w:rsid w:val="008E6983"/>
    <w:rsid w:val="008F5162"/>
    <w:rsid w:val="008F7C3D"/>
    <w:rsid w:val="00902B83"/>
    <w:rsid w:val="00907549"/>
    <w:rsid w:val="00907CB0"/>
    <w:rsid w:val="00913BC8"/>
    <w:rsid w:val="0091506E"/>
    <w:rsid w:val="009154EB"/>
    <w:rsid w:val="00917469"/>
    <w:rsid w:val="00922390"/>
    <w:rsid w:val="00924055"/>
    <w:rsid w:val="0093121E"/>
    <w:rsid w:val="00931820"/>
    <w:rsid w:val="0093277B"/>
    <w:rsid w:val="00935925"/>
    <w:rsid w:val="00940581"/>
    <w:rsid w:val="00954FD9"/>
    <w:rsid w:val="00955E95"/>
    <w:rsid w:val="00957DB7"/>
    <w:rsid w:val="009622CA"/>
    <w:rsid w:val="0096697C"/>
    <w:rsid w:val="009671B3"/>
    <w:rsid w:val="009677E3"/>
    <w:rsid w:val="00967D00"/>
    <w:rsid w:val="00972B05"/>
    <w:rsid w:val="00975F45"/>
    <w:rsid w:val="00976BBB"/>
    <w:rsid w:val="00976F03"/>
    <w:rsid w:val="00977571"/>
    <w:rsid w:val="00980C36"/>
    <w:rsid w:val="00994989"/>
    <w:rsid w:val="009962D7"/>
    <w:rsid w:val="009A0743"/>
    <w:rsid w:val="009A1FEA"/>
    <w:rsid w:val="009A41C2"/>
    <w:rsid w:val="009A58D8"/>
    <w:rsid w:val="009A621C"/>
    <w:rsid w:val="009C5B74"/>
    <w:rsid w:val="009C6954"/>
    <w:rsid w:val="009D457C"/>
    <w:rsid w:val="009D4CB5"/>
    <w:rsid w:val="009D68DE"/>
    <w:rsid w:val="009E0768"/>
    <w:rsid w:val="009E13D4"/>
    <w:rsid w:val="009E22C0"/>
    <w:rsid w:val="009E5AF6"/>
    <w:rsid w:val="009F0458"/>
    <w:rsid w:val="009F3124"/>
    <w:rsid w:val="009F3DAD"/>
    <w:rsid w:val="009F5D25"/>
    <w:rsid w:val="00A050A6"/>
    <w:rsid w:val="00A118B3"/>
    <w:rsid w:val="00A12489"/>
    <w:rsid w:val="00A12AB1"/>
    <w:rsid w:val="00A13536"/>
    <w:rsid w:val="00A148BD"/>
    <w:rsid w:val="00A14D26"/>
    <w:rsid w:val="00A2542D"/>
    <w:rsid w:val="00A30601"/>
    <w:rsid w:val="00A30A43"/>
    <w:rsid w:val="00A3127D"/>
    <w:rsid w:val="00A464F5"/>
    <w:rsid w:val="00A5140C"/>
    <w:rsid w:val="00A51E02"/>
    <w:rsid w:val="00A6387C"/>
    <w:rsid w:val="00A65F72"/>
    <w:rsid w:val="00A74834"/>
    <w:rsid w:val="00A753E9"/>
    <w:rsid w:val="00A82682"/>
    <w:rsid w:val="00A83CF5"/>
    <w:rsid w:val="00A84184"/>
    <w:rsid w:val="00A84853"/>
    <w:rsid w:val="00A96C5F"/>
    <w:rsid w:val="00A970A8"/>
    <w:rsid w:val="00AA79F4"/>
    <w:rsid w:val="00AB0A9F"/>
    <w:rsid w:val="00AB0C9B"/>
    <w:rsid w:val="00AB3DCE"/>
    <w:rsid w:val="00AB3F4B"/>
    <w:rsid w:val="00AB43B0"/>
    <w:rsid w:val="00AB62C5"/>
    <w:rsid w:val="00AC15C9"/>
    <w:rsid w:val="00AC2E0B"/>
    <w:rsid w:val="00AC30C6"/>
    <w:rsid w:val="00AC408D"/>
    <w:rsid w:val="00AD018A"/>
    <w:rsid w:val="00AD128D"/>
    <w:rsid w:val="00AD167A"/>
    <w:rsid w:val="00AD1F28"/>
    <w:rsid w:val="00AD3298"/>
    <w:rsid w:val="00AE6BC4"/>
    <w:rsid w:val="00AE7620"/>
    <w:rsid w:val="00AE7819"/>
    <w:rsid w:val="00AF0195"/>
    <w:rsid w:val="00AF5058"/>
    <w:rsid w:val="00AF6B50"/>
    <w:rsid w:val="00B02C86"/>
    <w:rsid w:val="00B04AAD"/>
    <w:rsid w:val="00B06559"/>
    <w:rsid w:val="00B06766"/>
    <w:rsid w:val="00B07CD3"/>
    <w:rsid w:val="00B07DE9"/>
    <w:rsid w:val="00B14704"/>
    <w:rsid w:val="00B15DFD"/>
    <w:rsid w:val="00B219B3"/>
    <w:rsid w:val="00B23A60"/>
    <w:rsid w:val="00B23CC9"/>
    <w:rsid w:val="00B242D4"/>
    <w:rsid w:val="00B26F1C"/>
    <w:rsid w:val="00B30257"/>
    <w:rsid w:val="00B30798"/>
    <w:rsid w:val="00B312F0"/>
    <w:rsid w:val="00B31630"/>
    <w:rsid w:val="00B31B9F"/>
    <w:rsid w:val="00B31C52"/>
    <w:rsid w:val="00B32E00"/>
    <w:rsid w:val="00B33A7D"/>
    <w:rsid w:val="00B34346"/>
    <w:rsid w:val="00B34C84"/>
    <w:rsid w:val="00B35269"/>
    <w:rsid w:val="00B35EB8"/>
    <w:rsid w:val="00B463B3"/>
    <w:rsid w:val="00B511CF"/>
    <w:rsid w:val="00B52DB6"/>
    <w:rsid w:val="00B55977"/>
    <w:rsid w:val="00B55BE3"/>
    <w:rsid w:val="00B6159C"/>
    <w:rsid w:val="00B65B0E"/>
    <w:rsid w:val="00B6722B"/>
    <w:rsid w:val="00B70707"/>
    <w:rsid w:val="00B7364D"/>
    <w:rsid w:val="00B82391"/>
    <w:rsid w:val="00B824F2"/>
    <w:rsid w:val="00B86CF6"/>
    <w:rsid w:val="00B90D03"/>
    <w:rsid w:val="00B91B5D"/>
    <w:rsid w:val="00B9549E"/>
    <w:rsid w:val="00B9643B"/>
    <w:rsid w:val="00BA1693"/>
    <w:rsid w:val="00BA2853"/>
    <w:rsid w:val="00BA339B"/>
    <w:rsid w:val="00BA6C83"/>
    <w:rsid w:val="00BB05A7"/>
    <w:rsid w:val="00BB06C1"/>
    <w:rsid w:val="00BB1D66"/>
    <w:rsid w:val="00BB60AF"/>
    <w:rsid w:val="00BC4125"/>
    <w:rsid w:val="00BD0A5A"/>
    <w:rsid w:val="00BD3242"/>
    <w:rsid w:val="00BD449E"/>
    <w:rsid w:val="00BD699E"/>
    <w:rsid w:val="00BE0CE5"/>
    <w:rsid w:val="00BE3801"/>
    <w:rsid w:val="00BE49E1"/>
    <w:rsid w:val="00BE5327"/>
    <w:rsid w:val="00BE602C"/>
    <w:rsid w:val="00BF0078"/>
    <w:rsid w:val="00BF1B98"/>
    <w:rsid w:val="00C0053E"/>
    <w:rsid w:val="00C02C58"/>
    <w:rsid w:val="00C0476C"/>
    <w:rsid w:val="00C12B64"/>
    <w:rsid w:val="00C14259"/>
    <w:rsid w:val="00C15E1A"/>
    <w:rsid w:val="00C245E8"/>
    <w:rsid w:val="00C25219"/>
    <w:rsid w:val="00C27228"/>
    <w:rsid w:val="00C30693"/>
    <w:rsid w:val="00C31F9D"/>
    <w:rsid w:val="00C32927"/>
    <w:rsid w:val="00C3308B"/>
    <w:rsid w:val="00C370EB"/>
    <w:rsid w:val="00C42208"/>
    <w:rsid w:val="00C4378F"/>
    <w:rsid w:val="00C44BB8"/>
    <w:rsid w:val="00C506E8"/>
    <w:rsid w:val="00C50AA9"/>
    <w:rsid w:val="00C515BB"/>
    <w:rsid w:val="00C53356"/>
    <w:rsid w:val="00C53B79"/>
    <w:rsid w:val="00C54F1F"/>
    <w:rsid w:val="00C56C66"/>
    <w:rsid w:val="00C61D41"/>
    <w:rsid w:val="00C634A8"/>
    <w:rsid w:val="00C65FAD"/>
    <w:rsid w:val="00C67C70"/>
    <w:rsid w:val="00C775EB"/>
    <w:rsid w:val="00C8045D"/>
    <w:rsid w:val="00C81598"/>
    <w:rsid w:val="00C81F36"/>
    <w:rsid w:val="00C93DE3"/>
    <w:rsid w:val="00C9427A"/>
    <w:rsid w:val="00C9478C"/>
    <w:rsid w:val="00CA3606"/>
    <w:rsid w:val="00CA3B55"/>
    <w:rsid w:val="00CB27C6"/>
    <w:rsid w:val="00CB4A09"/>
    <w:rsid w:val="00CB70A8"/>
    <w:rsid w:val="00CC27F2"/>
    <w:rsid w:val="00CC2D53"/>
    <w:rsid w:val="00CC4923"/>
    <w:rsid w:val="00CC6992"/>
    <w:rsid w:val="00CC6CB8"/>
    <w:rsid w:val="00CD6035"/>
    <w:rsid w:val="00CD7E93"/>
    <w:rsid w:val="00CE4D9D"/>
    <w:rsid w:val="00CE6FF3"/>
    <w:rsid w:val="00CE7EB9"/>
    <w:rsid w:val="00D02F73"/>
    <w:rsid w:val="00D0754E"/>
    <w:rsid w:val="00D10522"/>
    <w:rsid w:val="00D134C9"/>
    <w:rsid w:val="00D178DA"/>
    <w:rsid w:val="00D24945"/>
    <w:rsid w:val="00D24D50"/>
    <w:rsid w:val="00D272E2"/>
    <w:rsid w:val="00D3610B"/>
    <w:rsid w:val="00D40EFE"/>
    <w:rsid w:val="00D42C36"/>
    <w:rsid w:val="00D44901"/>
    <w:rsid w:val="00D45E3D"/>
    <w:rsid w:val="00D529C4"/>
    <w:rsid w:val="00D529E4"/>
    <w:rsid w:val="00D52C69"/>
    <w:rsid w:val="00D53736"/>
    <w:rsid w:val="00D5654E"/>
    <w:rsid w:val="00D609A1"/>
    <w:rsid w:val="00D61275"/>
    <w:rsid w:val="00D63519"/>
    <w:rsid w:val="00D635AB"/>
    <w:rsid w:val="00D646E5"/>
    <w:rsid w:val="00D71052"/>
    <w:rsid w:val="00D7191D"/>
    <w:rsid w:val="00D71ABC"/>
    <w:rsid w:val="00D7796E"/>
    <w:rsid w:val="00D83190"/>
    <w:rsid w:val="00D833AA"/>
    <w:rsid w:val="00D84142"/>
    <w:rsid w:val="00D86F15"/>
    <w:rsid w:val="00D91E35"/>
    <w:rsid w:val="00D93C10"/>
    <w:rsid w:val="00D93D29"/>
    <w:rsid w:val="00D97886"/>
    <w:rsid w:val="00DA1B1B"/>
    <w:rsid w:val="00DA37F6"/>
    <w:rsid w:val="00DA45C2"/>
    <w:rsid w:val="00DA5AF6"/>
    <w:rsid w:val="00DA633A"/>
    <w:rsid w:val="00DA6951"/>
    <w:rsid w:val="00DA6A59"/>
    <w:rsid w:val="00DA7A14"/>
    <w:rsid w:val="00DB0AAA"/>
    <w:rsid w:val="00DB28BB"/>
    <w:rsid w:val="00DB3089"/>
    <w:rsid w:val="00DB3F64"/>
    <w:rsid w:val="00DB57E1"/>
    <w:rsid w:val="00DB7459"/>
    <w:rsid w:val="00DD005B"/>
    <w:rsid w:val="00DD2C58"/>
    <w:rsid w:val="00DD2FE5"/>
    <w:rsid w:val="00DD6341"/>
    <w:rsid w:val="00DE149B"/>
    <w:rsid w:val="00DE70E8"/>
    <w:rsid w:val="00DF0002"/>
    <w:rsid w:val="00DF0BB9"/>
    <w:rsid w:val="00DF1286"/>
    <w:rsid w:val="00DF1F8A"/>
    <w:rsid w:val="00DF23F5"/>
    <w:rsid w:val="00DF6740"/>
    <w:rsid w:val="00DF6D15"/>
    <w:rsid w:val="00E01CA3"/>
    <w:rsid w:val="00E01E84"/>
    <w:rsid w:val="00E03F6C"/>
    <w:rsid w:val="00E04222"/>
    <w:rsid w:val="00E1464D"/>
    <w:rsid w:val="00E146C9"/>
    <w:rsid w:val="00E178FA"/>
    <w:rsid w:val="00E21910"/>
    <w:rsid w:val="00E21D4D"/>
    <w:rsid w:val="00E23748"/>
    <w:rsid w:val="00E24400"/>
    <w:rsid w:val="00E24871"/>
    <w:rsid w:val="00E25302"/>
    <w:rsid w:val="00E338C7"/>
    <w:rsid w:val="00E3429D"/>
    <w:rsid w:val="00E3550A"/>
    <w:rsid w:val="00E41C86"/>
    <w:rsid w:val="00E42D97"/>
    <w:rsid w:val="00E43F62"/>
    <w:rsid w:val="00E44061"/>
    <w:rsid w:val="00E6568C"/>
    <w:rsid w:val="00E8390A"/>
    <w:rsid w:val="00E851B6"/>
    <w:rsid w:val="00E92416"/>
    <w:rsid w:val="00E93018"/>
    <w:rsid w:val="00E96BAA"/>
    <w:rsid w:val="00E97B64"/>
    <w:rsid w:val="00EA0AF6"/>
    <w:rsid w:val="00EA1137"/>
    <w:rsid w:val="00EA225C"/>
    <w:rsid w:val="00EA4A2D"/>
    <w:rsid w:val="00EA5D19"/>
    <w:rsid w:val="00EB0094"/>
    <w:rsid w:val="00EB199F"/>
    <w:rsid w:val="00EB71E4"/>
    <w:rsid w:val="00EB7C2F"/>
    <w:rsid w:val="00EC01D8"/>
    <w:rsid w:val="00EC18B6"/>
    <w:rsid w:val="00ED2B1E"/>
    <w:rsid w:val="00ED3050"/>
    <w:rsid w:val="00ED6D66"/>
    <w:rsid w:val="00EE114C"/>
    <w:rsid w:val="00EE153A"/>
    <w:rsid w:val="00EE1F23"/>
    <w:rsid w:val="00EE50AE"/>
    <w:rsid w:val="00EE50D0"/>
    <w:rsid w:val="00EE68E2"/>
    <w:rsid w:val="00EE78DB"/>
    <w:rsid w:val="00EF1C7A"/>
    <w:rsid w:val="00EF3061"/>
    <w:rsid w:val="00EF4D2C"/>
    <w:rsid w:val="00EF6241"/>
    <w:rsid w:val="00EF69D9"/>
    <w:rsid w:val="00F006F8"/>
    <w:rsid w:val="00F01664"/>
    <w:rsid w:val="00F03438"/>
    <w:rsid w:val="00F063B7"/>
    <w:rsid w:val="00F0647E"/>
    <w:rsid w:val="00F06A0D"/>
    <w:rsid w:val="00F10022"/>
    <w:rsid w:val="00F10075"/>
    <w:rsid w:val="00F119E7"/>
    <w:rsid w:val="00F11DE0"/>
    <w:rsid w:val="00F11F2A"/>
    <w:rsid w:val="00F12AE2"/>
    <w:rsid w:val="00F12D85"/>
    <w:rsid w:val="00F14C05"/>
    <w:rsid w:val="00F156AE"/>
    <w:rsid w:val="00F26970"/>
    <w:rsid w:val="00F27468"/>
    <w:rsid w:val="00F3546B"/>
    <w:rsid w:val="00F40520"/>
    <w:rsid w:val="00F4392F"/>
    <w:rsid w:val="00F45AF5"/>
    <w:rsid w:val="00F51FC5"/>
    <w:rsid w:val="00F53923"/>
    <w:rsid w:val="00F55D82"/>
    <w:rsid w:val="00F631C9"/>
    <w:rsid w:val="00F634E7"/>
    <w:rsid w:val="00F63BB8"/>
    <w:rsid w:val="00F64936"/>
    <w:rsid w:val="00F667DE"/>
    <w:rsid w:val="00F70C73"/>
    <w:rsid w:val="00F756E7"/>
    <w:rsid w:val="00F764EB"/>
    <w:rsid w:val="00F77F17"/>
    <w:rsid w:val="00F80C62"/>
    <w:rsid w:val="00F844A3"/>
    <w:rsid w:val="00F91253"/>
    <w:rsid w:val="00F942B8"/>
    <w:rsid w:val="00FA210C"/>
    <w:rsid w:val="00FA4E23"/>
    <w:rsid w:val="00FB02C2"/>
    <w:rsid w:val="00FB1424"/>
    <w:rsid w:val="00FB28B8"/>
    <w:rsid w:val="00FB732E"/>
    <w:rsid w:val="00FD01AE"/>
    <w:rsid w:val="00FD25F4"/>
    <w:rsid w:val="00FD2E85"/>
    <w:rsid w:val="00FD31F8"/>
    <w:rsid w:val="00FD4F23"/>
    <w:rsid w:val="00FE240C"/>
    <w:rsid w:val="00FE5860"/>
    <w:rsid w:val="00FF3ED9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478A"/>
  <w15:chartTrackingRefBased/>
  <w15:docId w15:val="{BA75632E-75B4-419B-A4AC-B81FA1A4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C3B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3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30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30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3B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C3BFD"/>
  </w:style>
  <w:style w:type="paragraph" w:styleId="Pieddepage">
    <w:name w:val="footer"/>
    <w:basedOn w:val="Normal"/>
    <w:link w:val="PieddepageCar"/>
    <w:uiPriority w:val="99"/>
    <w:unhideWhenUsed/>
    <w:rsid w:val="004C3B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3BFD"/>
  </w:style>
  <w:style w:type="paragraph" w:customStyle="1" w:styleId="Default">
    <w:name w:val="Default"/>
    <w:rsid w:val="00E23748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45D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45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45D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B242D4"/>
    <w:pPr>
      <w:ind w:left="720"/>
      <w:contextualSpacing/>
    </w:pPr>
  </w:style>
  <w:style w:type="table" w:customStyle="1" w:styleId="TableNormal">
    <w:name w:val="Table Normal"/>
    <w:rsid w:val="00DA695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A69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6951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695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9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9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10CC"/>
    <w:pPr>
      <w:spacing w:before="100" w:beforeAutospacing="1" w:after="100" w:afterAutospacing="1"/>
    </w:pPr>
    <w:rPr>
      <w:rFonts w:eastAsia="Times New Roman"/>
      <w:lang w:eastAsia="fr-FR"/>
    </w:rPr>
  </w:style>
  <w:style w:type="table" w:styleId="Grilledutableau">
    <w:name w:val="Table Grid"/>
    <w:basedOn w:val="TableauNormal"/>
    <w:uiPriority w:val="39"/>
    <w:rsid w:val="00E4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273F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273F"/>
    <w:rPr>
      <w:b/>
      <w:bCs/>
      <w:sz w:val="20"/>
      <w:szCs w:val="20"/>
    </w:rPr>
  </w:style>
  <w:style w:type="character" w:customStyle="1" w:styleId="Aucun">
    <w:name w:val="Aucun"/>
    <w:rsid w:val="00EE68E2"/>
    <w:rPr>
      <w:lang w:val="fr-FR"/>
    </w:rPr>
  </w:style>
  <w:style w:type="paragraph" w:customStyle="1" w:styleId="Pardfaut">
    <w:name w:val="Par défaut"/>
    <w:link w:val="PardfautCar"/>
    <w:rsid w:val="00EE68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ce">
    <w:name w:val="Puce"/>
    <w:rsid w:val="004615E9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9E5AF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D6CD6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34BB6"/>
    <w:rPr>
      <w:color w:val="605E5C"/>
      <w:shd w:val="clear" w:color="auto" w:fill="E1DFDD"/>
    </w:rPr>
  </w:style>
  <w:style w:type="paragraph" w:customStyle="1" w:styleId="CavTexte">
    <w:name w:val="Cav_Texte"/>
    <w:basedOn w:val="Normal"/>
    <w:link w:val="CavTexteCar"/>
    <w:qFormat/>
    <w:rsid w:val="00BD0A5A"/>
    <w:pPr>
      <w:spacing w:after="120"/>
      <w:jc w:val="both"/>
    </w:pPr>
    <w:rPr>
      <w:rFonts w:ascii="Marianne Light" w:hAnsi="Marianne Light" w:cs="Arial"/>
      <w:sz w:val="20"/>
      <w:szCs w:val="20"/>
    </w:rPr>
  </w:style>
  <w:style w:type="paragraph" w:customStyle="1" w:styleId="CavTitrechapitre">
    <w:name w:val="Cav_Titre chapitre"/>
    <w:basedOn w:val="Pardfaut"/>
    <w:link w:val="CavTitrechapitreCar"/>
    <w:qFormat/>
    <w:rsid w:val="000C3BE9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spacing w:before="0" w:line="240" w:lineRule="auto"/>
      <w:outlineLvl w:val="0"/>
    </w:pPr>
    <w:rPr>
      <w:rFonts w:ascii="Marianne ExtraBold" w:hAnsi="Marianne ExtraBold"/>
      <w:b/>
      <w:bCs/>
      <w:sz w:val="56"/>
      <w:szCs w:val="70"/>
    </w:rPr>
  </w:style>
  <w:style w:type="character" w:customStyle="1" w:styleId="CavTexteCar">
    <w:name w:val="Cav_Texte Car"/>
    <w:basedOn w:val="Policepardfaut"/>
    <w:link w:val="CavTexte"/>
    <w:rsid w:val="00BD0A5A"/>
    <w:rPr>
      <w:rFonts w:ascii="Marianne Light" w:hAnsi="Marianne Light" w:cs="Arial"/>
      <w:sz w:val="20"/>
      <w:szCs w:val="20"/>
    </w:rPr>
  </w:style>
  <w:style w:type="paragraph" w:customStyle="1" w:styleId="Cavmanuelle">
    <w:name w:val="Cav_manuelle"/>
    <w:basedOn w:val="Pardfaut"/>
    <w:link w:val="CavmanuelleCar"/>
    <w:qFormat/>
    <w:rsid w:val="000C3BE9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spacing w:before="0" w:line="240" w:lineRule="auto"/>
      <w:outlineLvl w:val="0"/>
    </w:pPr>
    <w:rPr>
      <w:rFonts w:ascii="Caveat" w:hAnsi="Caveat"/>
      <w:b/>
      <w:color w:val="00B0F0"/>
      <w:sz w:val="56"/>
      <w:szCs w:val="70"/>
    </w:rPr>
  </w:style>
  <w:style w:type="character" w:customStyle="1" w:styleId="PardfautCar">
    <w:name w:val="Par défaut Car"/>
    <w:basedOn w:val="Policepardfaut"/>
    <w:link w:val="Pardfaut"/>
    <w:rsid w:val="00A148BD"/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avTitrechapitreCar">
    <w:name w:val="Cav_Titre chapitre Car"/>
    <w:basedOn w:val="PardfautCar"/>
    <w:link w:val="CavTitrechapitre"/>
    <w:rsid w:val="000C3BE9"/>
    <w:rPr>
      <w:rFonts w:ascii="Marianne ExtraBold" w:eastAsia="Helvetica Neue" w:hAnsi="Marianne ExtraBold" w:cs="Helvetica Neue"/>
      <w:b/>
      <w:bCs/>
      <w:color w:val="000000"/>
      <w:sz w:val="56"/>
      <w:szCs w:val="7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vTitre1">
    <w:name w:val="Cav_Titre 1"/>
    <w:basedOn w:val="Normal"/>
    <w:link w:val="CavTitre1Car"/>
    <w:qFormat/>
    <w:rsid w:val="00BD0A5A"/>
    <w:pPr>
      <w:spacing w:after="120"/>
      <w:jc w:val="both"/>
    </w:pPr>
    <w:rPr>
      <w:rFonts w:ascii="Marianne ExtraBold" w:hAnsi="Marianne ExtraBold" w:cs="Arial"/>
      <w:bCs/>
      <w:color w:val="F08075"/>
      <w:sz w:val="32"/>
      <w:szCs w:val="32"/>
    </w:rPr>
  </w:style>
  <w:style w:type="character" w:customStyle="1" w:styleId="CavmanuelleCar">
    <w:name w:val="Cav_manuelle Car"/>
    <w:basedOn w:val="PardfautCar"/>
    <w:link w:val="Cavmanuelle"/>
    <w:rsid w:val="000C3BE9"/>
    <w:rPr>
      <w:rFonts w:ascii="Caveat" w:eastAsia="Helvetica Neue" w:hAnsi="Caveat" w:cs="Helvetica Neue"/>
      <w:b/>
      <w:color w:val="00B0F0"/>
      <w:sz w:val="56"/>
      <w:szCs w:val="7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vTitre2">
    <w:name w:val="Cav_Titre 2"/>
    <w:basedOn w:val="Paragraphedeliste"/>
    <w:link w:val="CavTitre2Car"/>
    <w:qFormat/>
    <w:rsid w:val="000C3BE9"/>
    <w:pPr>
      <w:numPr>
        <w:numId w:val="2"/>
      </w:numPr>
      <w:jc w:val="both"/>
    </w:pPr>
    <w:rPr>
      <w:rFonts w:ascii="Marianne Medium" w:hAnsi="Marianne Medium" w:cs="Arial"/>
      <w:color w:val="00B0F0"/>
    </w:rPr>
  </w:style>
  <w:style w:type="character" w:customStyle="1" w:styleId="CavTitre1Car">
    <w:name w:val="Cav_Titre 1 Car"/>
    <w:basedOn w:val="Policepardfaut"/>
    <w:link w:val="CavTitre1"/>
    <w:rsid w:val="00BD0A5A"/>
    <w:rPr>
      <w:rFonts w:ascii="Marianne ExtraBold" w:hAnsi="Marianne ExtraBold" w:cs="Arial"/>
      <w:bCs/>
      <w:color w:val="F08075"/>
      <w:sz w:val="32"/>
      <w:szCs w:val="32"/>
    </w:rPr>
  </w:style>
  <w:style w:type="paragraph" w:customStyle="1" w:styleId="CavPuce1">
    <w:name w:val="Cav_Puce 1"/>
    <w:basedOn w:val="Normal"/>
    <w:link w:val="CavPuce1Car"/>
    <w:qFormat/>
    <w:rsid w:val="00B463B3"/>
    <w:pPr>
      <w:numPr>
        <w:numId w:val="1"/>
      </w:numPr>
      <w:contextualSpacing/>
      <w:jc w:val="both"/>
    </w:pPr>
    <w:rPr>
      <w:rFonts w:ascii="Marianne Medium" w:hAnsi="Marianne Medium" w:cs="Arial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148BD"/>
  </w:style>
  <w:style w:type="character" w:customStyle="1" w:styleId="CavTitre2Car">
    <w:name w:val="Cav_Titre 2 Car"/>
    <w:basedOn w:val="ParagraphedelisteCar"/>
    <w:link w:val="CavTitre2"/>
    <w:rsid w:val="000C3BE9"/>
    <w:rPr>
      <w:rFonts w:ascii="Marianne Medium" w:eastAsia="Arial Unicode MS" w:hAnsi="Marianne Medium" w:cs="Arial"/>
      <w:color w:val="00B0F0"/>
      <w:sz w:val="24"/>
      <w:szCs w:val="24"/>
      <w:bdr w:val="ni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C3B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vPuce1Car">
    <w:name w:val="Cav_Puce 1 Car"/>
    <w:basedOn w:val="Policepardfaut"/>
    <w:link w:val="CavPuce1"/>
    <w:rsid w:val="00B463B3"/>
    <w:rPr>
      <w:rFonts w:ascii="Marianne Medium" w:eastAsia="Arial Unicode MS" w:hAnsi="Marianne Medium" w:cs="Arial"/>
      <w:sz w:val="20"/>
      <w:szCs w:val="24"/>
      <w:bdr w:val="nil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3BE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671B3"/>
    <w:pPr>
      <w:tabs>
        <w:tab w:val="right" w:leader="dot" w:pos="9062"/>
      </w:tabs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71B3"/>
    <w:pPr>
      <w:tabs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671B3"/>
    <w:pPr>
      <w:tabs>
        <w:tab w:val="right" w:leader="dot" w:pos="9062"/>
      </w:tabs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B30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B30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30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E851B6"/>
    <w:rPr>
      <w:color w:val="954F72" w:themeColor="followedHyperlink"/>
      <w:u w:val="single"/>
    </w:rPr>
  </w:style>
  <w:style w:type="paragraph" w:customStyle="1" w:styleId="CavPuce1ronde">
    <w:name w:val="Cav_Puce 1 ronde"/>
    <w:basedOn w:val="Paragraphedeliste"/>
    <w:link w:val="CavPuce1rondeCar"/>
    <w:qFormat/>
    <w:rsid w:val="00BD0A5A"/>
    <w:pPr>
      <w:numPr>
        <w:numId w:val="4"/>
      </w:numPr>
      <w:spacing w:after="120"/>
      <w:contextualSpacing w:val="0"/>
      <w:jc w:val="both"/>
    </w:pPr>
    <w:rPr>
      <w:rFonts w:ascii="Marianne Medium" w:hAnsi="Marianne Medium" w:cs="Arial"/>
      <w:sz w:val="20"/>
      <w:szCs w:val="20"/>
    </w:rPr>
  </w:style>
  <w:style w:type="paragraph" w:customStyle="1" w:styleId="CavPucelettre">
    <w:name w:val="Cav_Puce lettre"/>
    <w:basedOn w:val="CavTexte"/>
    <w:link w:val="CavPucelettreCar"/>
    <w:qFormat/>
    <w:rsid w:val="005619D0"/>
    <w:pPr>
      <w:numPr>
        <w:numId w:val="5"/>
      </w:numPr>
    </w:pPr>
    <w:rPr>
      <w:u w:color="000000"/>
      <w:bdr w:val="none" w:sz="0" w:space="0" w:color="auto" w:frame="1"/>
      <w:lang w:eastAsia="fr-FR"/>
    </w:rPr>
  </w:style>
  <w:style w:type="character" w:customStyle="1" w:styleId="CavPuce1rondeCar">
    <w:name w:val="Cav_Puce 1 ronde Car"/>
    <w:basedOn w:val="ParagraphedelisteCar"/>
    <w:link w:val="CavPuce1ronde"/>
    <w:rsid w:val="00BD0A5A"/>
    <w:rPr>
      <w:rFonts w:ascii="Marianne Medium" w:eastAsia="Arial Unicode MS" w:hAnsi="Marianne Medium" w:cs="Arial"/>
      <w:sz w:val="20"/>
      <w:szCs w:val="20"/>
      <w:bdr w:val="nil"/>
      <w:lang w:val="en-US"/>
    </w:rPr>
  </w:style>
  <w:style w:type="character" w:customStyle="1" w:styleId="CavPucelettreCar">
    <w:name w:val="Cav_Puce lettre Car"/>
    <w:basedOn w:val="CavTexteCar"/>
    <w:link w:val="CavPucelettre"/>
    <w:rsid w:val="005619D0"/>
    <w:rPr>
      <w:rFonts w:ascii="Marianne Light" w:eastAsia="Arial Unicode MS" w:hAnsi="Marianne Light" w:cs="Arial"/>
      <w:sz w:val="20"/>
      <w:szCs w:val="20"/>
      <w:u w:color="000000"/>
      <w:bdr w:val="none" w:sz="0" w:space="0" w:color="auto" w:frame="1"/>
      <w:lang w:val="en-US" w:eastAsia="fr-FR"/>
    </w:rPr>
  </w:style>
  <w:style w:type="paragraph" w:customStyle="1" w:styleId="CavPuce2rondevide">
    <w:name w:val="Cav_Puce 2 ronde vide"/>
    <w:basedOn w:val="CavPuce1"/>
    <w:link w:val="CavPuce2rondevideCar"/>
    <w:qFormat/>
    <w:rsid w:val="00B463B3"/>
    <w:pPr>
      <w:numPr>
        <w:ilvl w:val="1"/>
      </w:numPr>
    </w:pPr>
    <w:rPr>
      <w:u w:color="000000"/>
    </w:rPr>
  </w:style>
  <w:style w:type="paragraph" w:customStyle="1" w:styleId="CavPuce3carrplein">
    <w:name w:val="Cav_Puce3 carré plein"/>
    <w:basedOn w:val="CavPuce2rondevide"/>
    <w:link w:val="CavPuce3carrpleinCar"/>
    <w:qFormat/>
    <w:rsid w:val="00E1464D"/>
    <w:pPr>
      <w:numPr>
        <w:ilvl w:val="2"/>
      </w:numPr>
    </w:pPr>
  </w:style>
  <w:style w:type="character" w:customStyle="1" w:styleId="CavPuce2rondevideCar">
    <w:name w:val="Cav_Puce 2 ronde vide Car"/>
    <w:basedOn w:val="CavPuce1Car"/>
    <w:link w:val="CavPuce2rondevide"/>
    <w:rsid w:val="00B463B3"/>
    <w:rPr>
      <w:rFonts w:ascii="Marianne Medium" w:eastAsia="Arial Unicode MS" w:hAnsi="Marianne Medium" w:cs="Arial"/>
      <w:sz w:val="20"/>
      <w:szCs w:val="24"/>
      <w:u w:color="000000"/>
      <w:bdr w:val="nil"/>
      <w:lang w:val="en-US"/>
    </w:rPr>
  </w:style>
  <w:style w:type="character" w:customStyle="1" w:styleId="CavPuce3carrpleinCar">
    <w:name w:val="Cav_Puce3 carré plein Car"/>
    <w:basedOn w:val="CavPuce2rondevideCar"/>
    <w:link w:val="CavPuce3carrplein"/>
    <w:rsid w:val="00E1464D"/>
    <w:rPr>
      <w:rFonts w:ascii="Marianne Medium" w:eastAsia="Arial Unicode MS" w:hAnsi="Marianne Medium" w:cs="Arial"/>
      <w:sz w:val="20"/>
      <w:szCs w:val="24"/>
      <w:u w:color="000000"/>
      <w:bdr w:val="nil"/>
      <w:lang w:val="en-US"/>
    </w:rPr>
  </w:style>
  <w:style w:type="character" w:customStyle="1" w:styleId="hgkelc">
    <w:name w:val="hgkelc"/>
    <w:basedOn w:val="Policepardfaut"/>
    <w:rsid w:val="00864B04"/>
  </w:style>
  <w:style w:type="paragraph" w:customStyle="1" w:styleId="CorpsA">
    <w:name w:val="Corps A"/>
    <w:rsid w:val="009775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ntenudetableau">
    <w:name w:val="Contenu de tableau"/>
    <w:rsid w:val="009775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eastAsia="fr-FR"/>
    </w:rPr>
  </w:style>
  <w:style w:type="paragraph" w:customStyle="1" w:styleId="CorpsB">
    <w:name w:val="Corps B"/>
    <w:rsid w:val="0065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A">
    <w:name w:val="Par défaut A"/>
    <w:rsid w:val="006515F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ces">
    <w:name w:val="Puces"/>
    <w:rsid w:val="00B52DB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80DF-CFD2-4300-9C85-B5696C3D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</dc:creator>
  <cp:keywords/>
  <dc:description/>
  <cp:lastModifiedBy>Agnès Sztal</cp:lastModifiedBy>
  <cp:revision>3</cp:revision>
  <cp:lastPrinted>2024-09-02T14:15:00Z</cp:lastPrinted>
  <dcterms:created xsi:type="dcterms:W3CDTF">2025-06-02T09:34:00Z</dcterms:created>
  <dcterms:modified xsi:type="dcterms:W3CDTF">2025-06-02T09:35:00Z</dcterms:modified>
</cp:coreProperties>
</file>